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71" w:rsidRDefault="00DD0771" w:rsidP="00DD0771">
      <w:pPr>
        <w:pStyle w:val="a8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ПРИНЯТ</w:t>
      </w:r>
    </w:p>
    <w:p w:rsidR="00DD0771" w:rsidRDefault="00DD0771" w:rsidP="00DD0771">
      <w:pPr>
        <w:pStyle w:val="a8"/>
        <w:spacing w:line="276" w:lineRule="auto"/>
        <w:rPr>
          <w:rFonts w:ascii="Times New Roman" w:eastAsia="Calibri" w:hAnsi="Times New Roman"/>
        </w:rPr>
      </w:pPr>
      <w:proofErr w:type="gramStart"/>
      <w:r>
        <w:rPr>
          <w:rFonts w:ascii="Times New Roman" w:hAnsi="Times New Roman"/>
        </w:rPr>
        <w:t>Решением  Общего</w:t>
      </w:r>
      <w:proofErr w:type="gramEnd"/>
      <w:r>
        <w:rPr>
          <w:rFonts w:ascii="Times New Roman" w:hAnsi="Times New Roman"/>
        </w:rPr>
        <w:t xml:space="preserve"> собрания</w:t>
      </w:r>
    </w:p>
    <w:p w:rsidR="00DD0771" w:rsidRDefault="00DD0771" w:rsidP="00DD0771">
      <w:pPr>
        <w:pStyle w:val="a8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тников ГБДОУ детский сад №82</w:t>
      </w:r>
    </w:p>
    <w:p w:rsidR="00DD0771" w:rsidRDefault="00DD0771" w:rsidP="00DD0771">
      <w:pPr>
        <w:pStyle w:val="a8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расногвардейского района</w:t>
      </w:r>
    </w:p>
    <w:p w:rsidR="00DD0771" w:rsidRDefault="00DD0771" w:rsidP="00DD0771">
      <w:pPr>
        <w:pStyle w:val="a8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нкт-Петербурга                                                             </w:t>
      </w:r>
    </w:p>
    <w:p w:rsidR="00DD0771" w:rsidRPr="002742B9" w:rsidRDefault="00DD0771" w:rsidP="00DD0771">
      <w:pPr>
        <w:pStyle w:val="a8"/>
        <w:spacing w:line="276" w:lineRule="auto"/>
        <w:rPr>
          <w:rFonts w:ascii="Times New Roman" w:hAnsi="Times New Roman"/>
        </w:rPr>
      </w:pPr>
      <w:proofErr w:type="gramStart"/>
      <w:r w:rsidRPr="002742B9">
        <w:rPr>
          <w:rFonts w:ascii="Times New Roman" w:hAnsi="Times New Roman"/>
        </w:rPr>
        <w:t>Протокол  от</w:t>
      </w:r>
      <w:proofErr w:type="gramEnd"/>
      <w:r w:rsidRPr="002742B9">
        <w:rPr>
          <w:rFonts w:ascii="Times New Roman" w:hAnsi="Times New Roman"/>
        </w:rPr>
        <w:t xml:space="preserve"> 20.03.20</w:t>
      </w:r>
      <w:r w:rsidR="002742B9" w:rsidRPr="002742B9">
        <w:rPr>
          <w:rFonts w:ascii="Times New Roman" w:hAnsi="Times New Roman"/>
        </w:rPr>
        <w:t xml:space="preserve">20 </w:t>
      </w:r>
      <w:r w:rsidRPr="002742B9">
        <w:rPr>
          <w:rFonts w:ascii="Times New Roman" w:hAnsi="Times New Roman"/>
        </w:rPr>
        <w:t xml:space="preserve">г. №4 </w:t>
      </w:r>
    </w:p>
    <w:p w:rsidR="002B42E1" w:rsidRDefault="00D2652C" w:rsidP="00423C91">
      <w:pPr>
        <w:pStyle w:val="Default"/>
        <w:jc w:val="both"/>
        <w:rPr>
          <w:sz w:val="28"/>
          <w:szCs w:val="28"/>
        </w:rPr>
      </w:pPr>
      <w:r w:rsidRPr="00423C91">
        <w:rPr>
          <w:sz w:val="28"/>
          <w:szCs w:val="28"/>
        </w:rPr>
        <w:t xml:space="preserve"> </w:t>
      </w:r>
      <w:r w:rsidR="00423C91" w:rsidRPr="00423C91">
        <w:rPr>
          <w:sz w:val="28"/>
          <w:szCs w:val="28"/>
        </w:rPr>
        <w:t xml:space="preserve">                                              </w:t>
      </w:r>
    </w:p>
    <w:p w:rsidR="002B42E1" w:rsidRDefault="002B42E1" w:rsidP="00423C91">
      <w:pPr>
        <w:pStyle w:val="Default"/>
        <w:jc w:val="both"/>
        <w:rPr>
          <w:sz w:val="28"/>
          <w:szCs w:val="28"/>
        </w:rPr>
      </w:pPr>
    </w:p>
    <w:p w:rsidR="00D2652C" w:rsidRPr="00423C91" w:rsidRDefault="00423C91" w:rsidP="002742B9">
      <w:pPr>
        <w:pStyle w:val="Default"/>
        <w:jc w:val="center"/>
        <w:rPr>
          <w:b/>
          <w:sz w:val="28"/>
          <w:szCs w:val="28"/>
        </w:rPr>
      </w:pPr>
      <w:r w:rsidRPr="00423C91">
        <w:rPr>
          <w:b/>
          <w:bCs/>
          <w:sz w:val="28"/>
          <w:szCs w:val="28"/>
        </w:rPr>
        <w:t>ОТЧЕТ</w:t>
      </w:r>
    </w:p>
    <w:p w:rsidR="00423C91" w:rsidRPr="00423C91" w:rsidRDefault="00423C91" w:rsidP="002742B9">
      <w:pPr>
        <w:pStyle w:val="Default"/>
        <w:jc w:val="both"/>
        <w:rPr>
          <w:b/>
          <w:bCs/>
          <w:sz w:val="28"/>
          <w:szCs w:val="28"/>
        </w:rPr>
      </w:pPr>
      <w:r w:rsidRPr="00423C91">
        <w:rPr>
          <w:b/>
          <w:bCs/>
          <w:sz w:val="28"/>
          <w:szCs w:val="28"/>
        </w:rPr>
        <w:t xml:space="preserve">                   О РЕЗУЛЬТАТА</w:t>
      </w:r>
      <w:r w:rsidR="001531E3">
        <w:rPr>
          <w:b/>
          <w:bCs/>
          <w:sz w:val="28"/>
          <w:szCs w:val="28"/>
        </w:rPr>
        <w:tab/>
        <w:t>Х</w:t>
      </w:r>
      <w:r w:rsidRPr="00423C91">
        <w:rPr>
          <w:b/>
          <w:bCs/>
          <w:sz w:val="28"/>
          <w:szCs w:val="28"/>
        </w:rPr>
        <w:t xml:space="preserve"> САМООБСЛЕДОВАНИЯ</w:t>
      </w:r>
    </w:p>
    <w:p w:rsidR="00423C91" w:rsidRDefault="00423C91" w:rsidP="00274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91">
        <w:rPr>
          <w:rFonts w:ascii="Times New Roman" w:hAnsi="Times New Roman" w:cs="Times New Roman"/>
          <w:b/>
          <w:sz w:val="24"/>
          <w:szCs w:val="24"/>
        </w:rPr>
        <w:t>ГОСУДАРСТВЕННОГО БЮДЖЕТНОГО ДОШКОЛЬНОГО ОБРАЗОВАТЕЛЬНОГО УЧРЕЖДЕНИЯ ДЕТСКИЙ САД №</w:t>
      </w:r>
      <w:r w:rsidR="00FD3FA9">
        <w:rPr>
          <w:rFonts w:ascii="Times New Roman" w:hAnsi="Times New Roman" w:cs="Times New Roman"/>
          <w:b/>
          <w:sz w:val="24"/>
          <w:szCs w:val="24"/>
        </w:rPr>
        <w:t>82</w:t>
      </w:r>
      <w:r w:rsidR="002A54D0">
        <w:rPr>
          <w:rFonts w:ascii="Times New Roman" w:hAnsi="Times New Roman" w:cs="Times New Roman"/>
          <w:b/>
          <w:sz w:val="24"/>
          <w:szCs w:val="24"/>
        </w:rPr>
        <w:t xml:space="preserve"> ОБЩЕРАЗВИВАЮЩЕГО </w:t>
      </w:r>
      <w:r w:rsidRPr="00423C91">
        <w:rPr>
          <w:rFonts w:ascii="Times New Roman" w:hAnsi="Times New Roman" w:cs="Times New Roman"/>
          <w:b/>
          <w:sz w:val="24"/>
          <w:szCs w:val="24"/>
        </w:rPr>
        <w:t xml:space="preserve">ВИДА С ПРИОРИТЕТНЫМ ОСУЩЕСТВЛЕНИЕМ ДЕЯТЕЛЬНОСТИ ПО </w:t>
      </w:r>
      <w:r w:rsidR="00FD3FA9">
        <w:rPr>
          <w:rFonts w:ascii="Times New Roman" w:hAnsi="Times New Roman" w:cs="Times New Roman"/>
          <w:b/>
          <w:sz w:val="24"/>
          <w:szCs w:val="24"/>
        </w:rPr>
        <w:t xml:space="preserve"> ХУДОЖЕСТВЕННО-ЭСТЕТИЧЕСКОМУ</w:t>
      </w:r>
      <w:r w:rsidRPr="00423C91">
        <w:rPr>
          <w:rFonts w:ascii="Times New Roman" w:hAnsi="Times New Roman" w:cs="Times New Roman"/>
          <w:b/>
          <w:sz w:val="24"/>
          <w:szCs w:val="24"/>
        </w:rPr>
        <w:t xml:space="preserve"> РАЗВИТИЮ ДЕТЕЙ КРАСНОГВАРДЕЙСКОГО РАЙОНА САНКТ-ПЕТЕРБУРГА</w:t>
      </w:r>
    </w:p>
    <w:p w:rsidR="006D3A54" w:rsidRPr="007765E1" w:rsidRDefault="006D3A54" w:rsidP="00274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7A1">
        <w:rPr>
          <w:rFonts w:ascii="Times New Roman" w:hAnsi="Times New Roman" w:cs="Times New Roman"/>
          <w:b/>
          <w:sz w:val="28"/>
          <w:szCs w:val="28"/>
        </w:rPr>
        <w:t>з</w:t>
      </w:r>
      <w:r w:rsidR="00E80D2A">
        <w:rPr>
          <w:rFonts w:ascii="Times New Roman" w:hAnsi="Times New Roman" w:cs="Times New Roman"/>
          <w:b/>
          <w:sz w:val="28"/>
          <w:szCs w:val="28"/>
        </w:rPr>
        <w:t>а</w:t>
      </w:r>
      <w:r w:rsidR="00650943" w:rsidRPr="007765E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24FEB">
        <w:rPr>
          <w:rFonts w:ascii="Times New Roman" w:hAnsi="Times New Roman" w:cs="Times New Roman"/>
          <w:b/>
          <w:sz w:val="28"/>
          <w:szCs w:val="28"/>
        </w:rPr>
        <w:t>20</w:t>
      </w:r>
      <w:r w:rsidR="0089164F" w:rsidRPr="00776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943" w:rsidRPr="007765E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23C91" w:rsidRDefault="00423C91" w:rsidP="002742B9">
      <w:pPr>
        <w:pStyle w:val="Default"/>
        <w:rPr>
          <w:b/>
          <w:bCs/>
          <w:sz w:val="23"/>
          <w:szCs w:val="23"/>
        </w:rPr>
      </w:pPr>
    </w:p>
    <w:p w:rsidR="00D2652C" w:rsidRDefault="00D2652C" w:rsidP="00D2652C">
      <w:pPr>
        <w:pStyle w:val="Default"/>
        <w:rPr>
          <w:b/>
          <w:bCs/>
          <w:sz w:val="28"/>
          <w:szCs w:val="28"/>
        </w:rPr>
      </w:pPr>
      <w:r w:rsidRPr="000B2642">
        <w:rPr>
          <w:b/>
          <w:bCs/>
          <w:sz w:val="28"/>
          <w:szCs w:val="28"/>
        </w:rPr>
        <w:t xml:space="preserve">СТРУКТУРА ОТЧЕТА </w:t>
      </w:r>
    </w:p>
    <w:p w:rsidR="000B2642" w:rsidRPr="000B2642" w:rsidRDefault="000B2642" w:rsidP="00D2652C">
      <w:pPr>
        <w:pStyle w:val="Default"/>
        <w:rPr>
          <w:sz w:val="28"/>
          <w:szCs w:val="28"/>
        </w:rPr>
      </w:pPr>
    </w:p>
    <w:p w:rsidR="00D2652C" w:rsidRPr="000B2642" w:rsidRDefault="000B2642" w:rsidP="00D2652C">
      <w:pPr>
        <w:pStyle w:val="Default"/>
        <w:spacing w:after="287"/>
        <w:rPr>
          <w:b/>
          <w:sz w:val="28"/>
          <w:szCs w:val="28"/>
        </w:rPr>
      </w:pPr>
      <w:r w:rsidRPr="000B2642">
        <w:rPr>
          <w:b/>
          <w:sz w:val="28"/>
          <w:szCs w:val="28"/>
          <w:lang w:val="en-US"/>
        </w:rPr>
        <w:t>I</w:t>
      </w:r>
      <w:r w:rsidR="00D2652C" w:rsidRPr="000B2642">
        <w:rPr>
          <w:b/>
          <w:sz w:val="28"/>
          <w:szCs w:val="28"/>
        </w:rPr>
        <w:t xml:space="preserve">. Аналитическая часть. </w:t>
      </w:r>
    </w:p>
    <w:p w:rsidR="00D2652C" w:rsidRPr="000B2642" w:rsidRDefault="000B2642" w:rsidP="00423C91">
      <w:pPr>
        <w:pStyle w:val="Default"/>
        <w:rPr>
          <w:b/>
          <w:sz w:val="28"/>
          <w:szCs w:val="28"/>
        </w:rPr>
      </w:pPr>
      <w:r w:rsidRPr="000B2642">
        <w:rPr>
          <w:b/>
          <w:sz w:val="28"/>
          <w:szCs w:val="28"/>
          <w:lang w:val="en-US"/>
        </w:rPr>
        <w:t>II</w:t>
      </w:r>
      <w:r w:rsidR="00D2652C" w:rsidRPr="000B2642">
        <w:rPr>
          <w:b/>
          <w:sz w:val="28"/>
          <w:szCs w:val="28"/>
        </w:rPr>
        <w:t xml:space="preserve">. Результаты анализа показателей деятельности ДОУ, подлежащие самообследованию. </w:t>
      </w:r>
    </w:p>
    <w:p w:rsidR="00D2652C" w:rsidRDefault="00D2652C" w:rsidP="00D2652C">
      <w:pPr>
        <w:rPr>
          <w:b/>
          <w:sz w:val="28"/>
          <w:szCs w:val="28"/>
        </w:rPr>
      </w:pPr>
    </w:p>
    <w:p w:rsidR="00AD10C9" w:rsidRPr="000B2642" w:rsidRDefault="00AD10C9" w:rsidP="00CA5590">
      <w:pPr>
        <w:pStyle w:val="Default"/>
        <w:spacing w:after="287"/>
        <w:jc w:val="center"/>
        <w:rPr>
          <w:b/>
          <w:sz w:val="28"/>
          <w:szCs w:val="28"/>
        </w:rPr>
      </w:pPr>
      <w:r w:rsidRPr="000B2642">
        <w:rPr>
          <w:b/>
          <w:sz w:val="28"/>
          <w:szCs w:val="28"/>
          <w:lang w:val="en-US"/>
        </w:rPr>
        <w:t>I</w:t>
      </w:r>
      <w:r w:rsidRPr="000B2642">
        <w:rPr>
          <w:b/>
          <w:sz w:val="28"/>
          <w:szCs w:val="28"/>
        </w:rPr>
        <w:t>. Аналитическая часть.</w:t>
      </w:r>
    </w:p>
    <w:p w:rsidR="00D2652C" w:rsidRPr="00423C91" w:rsidRDefault="00D2652C" w:rsidP="006528F8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423C91">
        <w:rPr>
          <w:b/>
          <w:bCs/>
        </w:rPr>
        <w:t>Общая характеристика учреждения</w:t>
      </w:r>
    </w:p>
    <w:p w:rsidR="003D4711" w:rsidRPr="00AD7C93" w:rsidRDefault="00AD7C93" w:rsidP="006528F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C93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C93">
        <w:rPr>
          <w:rFonts w:ascii="Times New Roman" w:hAnsi="Times New Roman" w:cs="Times New Roman"/>
          <w:sz w:val="24"/>
          <w:szCs w:val="24"/>
        </w:rPr>
        <w:t>детский сад №</w:t>
      </w:r>
      <w:proofErr w:type="gramStart"/>
      <w:r w:rsidRPr="00AD7C93">
        <w:rPr>
          <w:rFonts w:ascii="Times New Roman" w:hAnsi="Times New Roman" w:cs="Times New Roman"/>
          <w:sz w:val="24"/>
          <w:szCs w:val="24"/>
        </w:rPr>
        <w:t>82  общеразвивающего</w:t>
      </w:r>
      <w:proofErr w:type="gramEnd"/>
      <w:r w:rsidRPr="00AD7C93"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ием деятельности по художественно-эстетическому развитию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711" w:rsidRPr="00423C91">
        <w:t xml:space="preserve"> </w:t>
      </w:r>
      <w:r w:rsidR="003D4711" w:rsidRPr="00AD7C93">
        <w:rPr>
          <w:rFonts w:ascii="Times New Roman" w:hAnsi="Times New Roman" w:cs="Times New Roman"/>
          <w:sz w:val="24"/>
          <w:szCs w:val="24"/>
        </w:rPr>
        <w:t xml:space="preserve">Красногвардейского района Санкт-Петербурга — отдельно стоящее здание, расположенное по адресу: 195298,  проспект Косыгина, дом 30, корпус 4, литера А. </w:t>
      </w:r>
    </w:p>
    <w:p w:rsidR="003D4711" w:rsidRPr="00423C91" w:rsidRDefault="003D4711" w:rsidP="006528F8">
      <w:pPr>
        <w:pStyle w:val="Default"/>
        <w:spacing w:line="276" w:lineRule="auto"/>
        <w:ind w:firstLine="567"/>
        <w:jc w:val="both"/>
      </w:pPr>
      <w:r w:rsidRPr="00423C91">
        <w:t xml:space="preserve">Детский сад работает с 7.00 до 19.00 с понедельника по пятницу. Выходные дни: суббота, воскресенье и государственные праздничные дни, установленные законодательством Российской Федерации. </w:t>
      </w:r>
    </w:p>
    <w:p w:rsidR="003D4711" w:rsidRPr="003D4711" w:rsidRDefault="003D4711" w:rsidP="006528F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711">
        <w:rPr>
          <w:rFonts w:ascii="Times New Roman" w:hAnsi="Times New Roman" w:cs="Times New Roman"/>
          <w:sz w:val="24"/>
          <w:szCs w:val="24"/>
        </w:rPr>
        <w:t>Образовательное учреждение в своей деятельности руководствуется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Санкт-Петербурга, решениями вышестоящих органов, осуществляющих управление в обла</w:t>
      </w:r>
      <w:r w:rsidR="000A639A">
        <w:rPr>
          <w:rFonts w:ascii="Times New Roman" w:hAnsi="Times New Roman" w:cs="Times New Roman"/>
          <w:sz w:val="24"/>
          <w:szCs w:val="24"/>
        </w:rPr>
        <w:t xml:space="preserve">сти образования, Уставом ГБДОУ </w:t>
      </w:r>
      <w:r w:rsidRPr="003D4711">
        <w:rPr>
          <w:rFonts w:ascii="Times New Roman" w:hAnsi="Times New Roman" w:cs="Times New Roman"/>
          <w:sz w:val="24"/>
          <w:szCs w:val="24"/>
        </w:rPr>
        <w:t>детского сада № 82</w:t>
      </w:r>
      <w:r w:rsidR="007D5058">
        <w:rPr>
          <w:rFonts w:ascii="Times New Roman" w:hAnsi="Times New Roman" w:cs="Times New Roman"/>
          <w:sz w:val="24"/>
          <w:szCs w:val="24"/>
        </w:rPr>
        <w:t xml:space="preserve"> Красногвардейского района Санкт-Петербурга</w:t>
      </w:r>
      <w:r w:rsidRPr="003D4711">
        <w:rPr>
          <w:rFonts w:ascii="Times New Roman" w:hAnsi="Times New Roman" w:cs="Times New Roman"/>
          <w:sz w:val="24"/>
          <w:szCs w:val="24"/>
        </w:rPr>
        <w:t>.</w:t>
      </w:r>
    </w:p>
    <w:p w:rsidR="00D2652C" w:rsidRPr="003D4711" w:rsidRDefault="00D2652C" w:rsidP="006528F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711">
        <w:rPr>
          <w:rFonts w:ascii="Times New Roman" w:hAnsi="Times New Roman" w:cs="Times New Roman"/>
          <w:sz w:val="24"/>
          <w:szCs w:val="24"/>
        </w:rPr>
        <w:t>Цел</w:t>
      </w:r>
      <w:r w:rsidR="007765E1" w:rsidRPr="003D4711">
        <w:rPr>
          <w:rFonts w:ascii="Times New Roman" w:hAnsi="Times New Roman" w:cs="Times New Roman"/>
          <w:sz w:val="24"/>
          <w:szCs w:val="24"/>
        </w:rPr>
        <w:t>ью</w:t>
      </w:r>
      <w:r w:rsidRPr="003D4711">
        <w:rPr>
          <w:rFonts w:ascii="Times New Roman" w:hAnsi="Times New Roman" w:cs="Times New Roman"/>
          <w:sz w:val="24"/>
          <w:szCs w:val="24"/>
        </w:rPr>
        <w:t xml:space="preserve"> проведения самообследования явля</w:t>
      </w:r>
      <w:r w:rsidR="007765E1" w:rsidRPr="003D4711">
        <w:rPr>
          <w:rFonts w:ascii="Times New Roman" w:hAnsi="Times New Roman" w:cs="Times New Roman"/>
          <w:sz w:val="24"/>
          <w:szCs w:val="24"/>
        </w:rPr>
        <w:t>е</w:t>
      </w:r>
      <w:r w:rsidRPr="003D4711">
        <w:rPr>
          <w:rFonts w:ascii="Times New Roman" w:hAnsi="Times New Roman" w:cs="Times New Roman"/>
          <w:sz w:val="24"/>
          <w:szCs w:val="24"/>
        </w:rPr>
        <w:t xml:space="preserve">тся обеспечение доступности и открытости информации о деятельности </w:t>
      </w:r>
      <w:r w:rsidR="007765E1" w:rsidRPr="003D471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3D4711">
        <w:rPr>
          <w:rFonts w:ascii="Times New Roman" w:hAnsi="Times New Roman" w:cs="Times New Roman"/>
          <w:sz w:val="24"/>
          <w:szCs w:val="24"/>
        </w:rPr>
        <w:t>организац</w:t>
      </w:r>
      <w:r w:rsidR="007765E1" w:rsidRPr="003D4711">
        <w:rPr>
          <w:rFonts w:ascii="Times New Roman" w:hAnsi="Times New Roman" w:cs="Times New Roman"/>
          <w:sz w:val="24"/>
          <w:szCs w:val="24"/>
        </w:rPr>
        <w:t xml:space="preserve">ии. </w:t>
      </w:r>
      <w:r w:rsidRPr="003D4711">
        <w:rPr>
          <w:rFonts w:ascii="Times New Roman" w:hAnsi="Times New Roman" w:cs="Times New Roman"/>
          <w:sz w:val="24"/>
          <w:szCs w:val="24"/>
        </w:rPr>
        <w:t xml:space="preserve">Основными факторами эффективности образовательного процесса являются: улучшение качества образования и повышение результативности работы педагога с </w:t>
      </w:r>
      <w:r w:rsidR="007765E1" w:rsidRPr="003D4711">
        <w:rPr>
          <w:rFonts w:ascii="Times New Roman" w:hAnsi="Times New Roman" w:cs="Times New Roman"/>
          <w:sz w:val="24"/>
          <w:szCs w:val="24"/>
        </w:rPr>
        <w:t>воспитанниками.</w:t>
      </w:r>
      <w:r w:rsidRPr="003D4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52C" w:rsidRPr="00423C91" w:rsidRDefault="00D2652C" w:rsidP="006528F8">
      <w:pPr>
        <w:pStyle w:val="Default"/>
        <w:spacing w:line="276" w:lineRule="auto"/>
        <w:ind w:firstLine="567"/>
        <w:jc w:val="both"/>
      </w:pPr>
      <w:r w:rsidRPr="00423C91">
        <w:lastRenderedPageBreak/>
        <w:t>В процессе самообследования был</w:t>
      </w:r>
      <w:r w:rsidR="007765E1">
        <w:t>а</w:t>
      </w:r>
      <w:r w:rsidRPr="00423C91">
        <w:t xml:space="preserve"> проведен</w:t>
      </w:r>
      <w:r w:rsidR="007765E1">
        <w:t>а</w:t>
      </w:r>
      <w:r w:rsidRPr="00423C91">
        <w:t xml:space="preserve"> оценка образовательной деятельности, системы управления ДОУ, организаци</w:t>
      </w:r>
      <w:r w:rsidR="007765E1">
        <w:t>и</w:t>
      </w:r>
      <w:r w:rsidRPr="00423C91">
        <w:t xml:space="preserve"> образовательного процесса, качества кадрового, учебно-</w:t>
      </w:r>
      <w:r w:rsidR="0089164F">
        <w:t>методического обе</w:t>
      </w:r>
      <w:r w:rsidRPr="00423C91">
        <w:t>спечения</w:t>
      </w:r>
      <w:r w:rsidR="007765E1">
        <w:t xml:space="preserve">, материально-технической базы. Был проведён </w:t>
      </w:r>
      <w:r w:rsidRPr="00423C91">
        <w:t>анализ показателей деятельности ДОУ</w:t>
      </w:r>
      <w:r w:rsidR="000A639A">
        <w:t xml:space="preserve"> через </w:t>
      </w:r>
      <w:r w:rsidR="007765E1" w:rsidRPr="00423C91">
        <w:t>функционирования</w:t>
      </w:r>
      <w:r w:rsidR="007765E1" w:rsidRPr="007765E1">
        <w:t xml:space="preserve"> </w:t>
      </w:r>
      <w:r w:rsidR="007765E1" w:rsidRPr="00423C91">
        <w:t>внутренней системы</w:t>
      </w:r>
      <w:r w:rsidR="007765E1">
        <w:t xml:space="preserve"> </w:t>
      </w:r>
      <w:r w:rsidR="007765E1" w:rsidRPr="00423C91">
        <w:t>оценки качества</w:t>
      </w:r>
      <w:r w:rsidR="007765E1">
        <w:t xml:space="preserve"> образования.</w:t>
      </w:r>
    </w:p>
    <w:p w:rsidR="00D2652C" w:rsidRPr="00423C91" w:rsidRDefault="00D2652C" w:rsidP="006528F8">
      <w:pPr>
        <w:pStyle w:val="Default"/>
        <w:spacing w:line="276" w:lineRule="auto"/>
        <w:ind w:firstLine="567"/>
        <w:jc w:val="both"/>
      </w:pPr>
      <w:r w:rsidRPr="00423C91">
        <w:t>В 20</w:t>
      </w:r>
      <w:r w:rsidR="006528F8">
        <w:t>20</w:t>
      </w:r>
      <w:r w:rsidR="007B5DFE">
        <w:t xml:space="preserve"> </w:t>
      </w:r>
      <w:r w:rsidRPr="00423C91">
        <w:t>году в ГБДОУ функционировало - 11 групп</w:t>
      </w:r>
      <w:r w:rsidR="00423C91">
        <w:t>.</w:t>
      </w:r>
      <w:r w:rsidRPr="00423C91">
        <w:t xml:space="preserve"> </w:t>
      </w:r>
      <w:r w:rsidR="00423C91">
        <w:t>В</w:t>
      </w:r>
      <w:r w:rsidRPr="00423C91">
        <w:t xml:space="preserve"> том числе: </w:t>
      </w:r>
      <w:r w:rsidR="00FA52BE">
        <w:t>1</w:t>
      </w:r>
      <w:r w:rsidRPr="00423C91">
        <w:t xml:space="preserve"> групп</w:t>
      </w:r>
      <w:r w:rsidR="00FA52BE">
        <w:t>а</w:t>
      </w:r>
      <w:r w:rsidRPr="00423C91">
        <w:t xml:space="preserve"> - раннего возраста (с 2 до 3 лет); </w:t>
      </w:r>
      <w:r w:rsidR="00FA52BE">
        <w:t>10</w:t>
      </w:r>
      <w:r w:rsidRPr="00423C91">
        <w:t xml:space="preserve"> групп дошкольного возраста,</w:t>
      </w:r>
      <w:r w:rsidR="00423C91">
        <w:t xml:space="preserve"> их них:</w:t>
      </w:r>
      <w:r w:rsidRPr="00423C91">
        <w:t xml:space="preserve"> </w:t>
      </w:r>
      <w:r w:rsidR="00E34C0F">
        <w:t>3</w:t>
      </w:r>
      <w:r w:rsidRPr="00423C91">
        <w:t xml:space="preserve"> группы - для детей младшего дошкольного возраста, </w:t>
      </w:r>
      <w:r w:rsidR="00423C91">
        <w:t>2</w:t>
      </w:r>
      <w:r w:rsidRPr="00423C91">
        <w:t xml:space="preserve"> группы - для детей среднего дошкольного возраста, </w:t>
      </w:r>
      <w:r w:rsidR="00FA52BE">
        <w:t>3</w:t>
      </w:r>
      <w:r w:rsidRPr="00423C91">
        <w:t xml:space="preserve"> группы - для детей старшего дошкольного возраста, 2 подготовительные группы. В течение учебного года учреждение было </w:t>
      </w:r>
      <w:r w:rsidR="00AE0F07">
        <w:t xml:space="preserve">полностью </w:t>
      </w:r>
      <w:r w:rsidRPr="00423C91">
        <w:t xml:space="preserve">укомплектовано педагогическими кадрами и обслуживающим персоналом. </w:t>
      </w:r>
    </w:p>
    <w:p w:rsidR="00D2652C" w:rsidRPr="00423C91" w:rsidRDefault="00D2652C" w:rsidP="006528F8">
      <w:pPr>
        <w:pStyle w:val="Default"/>
        <w:spacing w:line="276" w:lineRule="auto"/>
        <w:ind w:firstLine="567"/>
        <w:jc w:val="both"/>
      </w:pPr>
      <w:r w:rsidRPr="00423C91">
        <w:t>В Образовательное учреждение по образовательным программам дошкольного образования принима</w:t>
      </w:r>
      <w:r w:rsidR="00AE0F07">
        <w:t>ются</w:t>
      </w:r>
      <w:r w:rsidRPr="00423C91">
        <w:t xml:space="preserve"> дети в возрасте от 2 лет до 7 лет. Прием детей в Образовательное учреждение осуществляется в порядке, установленном действующим законодательством. </w:t>
      </w:r>
    </w:p>
    <w:p w:rsidR="00D2652C" w:rsidRPr="00AE0F07" w:rsidRDefault="00D2652C" w:rsidP="006528F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C91">
        <w:rPr>
          <w:rFonts w:ascii="Times New Roman" w:hAnsi="Times New Roman" w:cs="Times New Roman"/>
          <w:sz w:val="24"/>
          <w:szCs w:val="24"/>
        </w:rPr>
        <w:t>В детском саду обеспечены безопасные условия пребывания детей. В ГБДОУ работает круглосуточная охрана из штата образовательного учреждения, имеется в наличии охранная сигнализация с выводом на пульт вневедомственной охраны, территория имеет ограждение.</w:t>
      </w:r>
      <w:r w:rsidR="00AE0F07">
        <w:rPr>
          <w:rFonts w:ascii="Times New Roman" w:hAnsi="Times New Roman" w:cs="Times New Roman"/>
          <w:sz w:val="24"/>
          <w:szCs w:val="24"/>
        </w:rPr>
        <w:t xml:space="preserve"> Р</w:t>
      </w:r>
      <w:r w:rsidRPr="00AE0F07">
        <w:rPr>
          <w:rFonts w:ascii="Times New Roman" w:hAnsi="Times New Roman" w:cs="Times New Roman"/>
          <w:sz w:val="24"/>
          <w:szCs w:val="24"/>
        </w:rPr>
        <w:t>азработан паспорт безопасности с целью антитеррористической безопасности учреждения. Ежегодно заведующим ГБДОУ издаётся приказ о безопасности в ГБДОУ, в котором прописываются безопасные условия и ответственные за их выполнение. Въезд на территорию учреждения разреше</w:t>
      </w:r>
      <w:r w:rsidR="003D4711">
        <w:rPr>
          <w:rFonts w:ascii="Times New Roman" w:hAnsi="Times New Roman" w:cs="Times New Roman"/>
          <w:sz w:val="24"/>
          <w:szCs w:val="24"/>
        </w:rPr>
        <w:t>н только служебному транспорту и</w:t>
      </w:r>
      <w:r w:rsidRPr="00AE0F07">
        <w:rPr>
          <w:rFonts w:ascii="Times New Roman" w:hAnsi="Times New Roman" w:cs="Times New Roman"/>
          <w:sz w:val="24"/>
          <w:szCs w:val="24"/>
        </w:rPr>
        <w:t xml:space="preserve"> аварийной службе. </w:t>
      </w:r>
    </w:p>
    <w:p w:rsidR="003D4711" w:rsidRDefault="00D2652C" w:rsidP="006528F8">
      <w:pPr>
        <w:pStyle w:val="Default"/>
        <w:spacing w:line="276" w:lineRule="auto"/>
        <w:ind w:firstLine="567"/>
        <w:jc w:val="both"/>
      </w:pPr>
      <w:r w:rsidRPr="00423C91">
        <w:t xml:space="preserve">В целях обеспечения безопасности в учреждении ведется профилактическая работа с персоналом и детьми по предупреждению (предотвращению) чрезвычайных ситуаций. </w:t>
      </w:r>
    </w:p>
    <w:p w:rsidR="00D2652C" w:rsidRPr="00423C91" w:rsidRDefault="00D2652C" w:rsidP="006528F8">
      <w:pPr>
        <w:pStyle w:val="Default"/>
        <w:spacing w:line="276" w:lineRule="auto"/>
        <w:ind w:firstLine="567"/>
        <w:jc w:val="both"/>
      </w:pPr>
      <w:r w:rsidRPr="00423C91">
        <w:t>В 20</w:t>
      </w:r>
      <w:r w:rsidR="006528F8">
        <w:t>20</w:t>
      </w:r>
      <w:r w:rsidR="007B5DFE">
        <w:t xml:space="preserve"> г</w:t>
      </w:r>
      <w:r w:rsidRPr="00423C91">
        <w:t xml:space="preserve">оду в ДОУ не было зафиксировано ни одной чрезвычайной ситуации. </w:t>
      </w:r>
    </w:p>
    <w:p w:rsidR="003D4711" w:rsidRPr="00C470C5" w:rsidRDefault="009B59A8" w:rsidP="006528F8">
      <w:pPr>
        <w:pStyle w:val="Default"/>
        <w:spacing w:line="276" w:lineRule="auto"/>
        <w:ind w:firstLine="567"/>
        <w:jc w:val="both"/>
      </w:pPr>
      <w:r w:rsidRPr="00C470C5">
        <w:t xml:space="preserve">В ДОУ № </w:t>
      </w:r>
      <w:r w:rsidR="00FA52BE" w:rsidRPr="00C470C5">
        <w:t>82</w:t>
      </w:r>
      <w:r w:rsidRPr="00C470C5">
        <w:t xml:space="preserve"> созданы все необходимые условия для образовате</w:t>
      </w:r>
      <w:r w:rsidR="003D4711" w:rsidRPr="00C470C5">
        <w:t xml:space="preserve">льной и оздоровительной работы.  </w:t>
      </w:r>
      <w:r w:rsidRPr="00C470C5">
        <w:t>Групповые помещения, обеспечены мебелью, методическими пособиями и игровым оборудованием в достаточном количестве; в группах созданы условия для самостоятельной и совместной деятельности</w:t>
      </w:r>
      <w:r w:rsidR="000A639A">
        <w:t>:</w:t>
      </w:r>
      <w:r w:rsidR="003D4711" w:rsidRPr="00C470C5">
        <w:t xml:space="preserve"> развивающая среда меняется в соответствии с в</w:t>
      </w:r>
      <w:r w:rsidR="000A639A">
        <w:t xml:space="preserve">озрастом детей, сезоном, темой </w:t>
      </w:r>
      <w:r w:rsidR="003D4711" w:rsidRPr="00C470C5">
        <w:t xml:space="preserve">месяца и недели. </w:t>
      </w:r>
    </w:p>
    <w:p w:rsidR="00C470C5" w:rsidRPr="00C470C5" w:rsidRDefault="003D4711" w:rsidP="006528F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C5">
        <w:rPr>
          <w:rFonts w:ascii="Times New Roman" w:hAnsi="Times New Roman" w:cs="Times New Roman"/>
          <w:sz w:val="24"/>
          <w:szCs w:val="24"/>
        </w:rPr>
        <w:t>В ДОУ функционируют: к</w:t>
      </w:r>
      <w:r w:rsidR="00D2652C" w:rsidRPr="00C470C5">
        <w:rPr>
          <w:rFonts w:ascii="Times New Roman" w:hAnsi="Times New Roman" w:cs="Times New Roman"/>
          <w:sz w:val="24"/>
          <w:szCs w:val="24"/>
        </w:rPr>
        <w:t xml:space="preserve">абинет </w:t>
      </w:r>
      <w:r w:rsidR="00DD0771">
        <w:rPr>
          <w:rFonts w:ascii="Times New Roman" w:hAnsi="Times New Roman" w:cs="Times New Roman"/>
          <w:sz w:val="24"/>
          <w:szCs w:val="24"/>
        </w:rPr>
        <w:t>учителя-</w:t>
      </w:r>
      <w:r w:rsidR="00D2652C" w:rsidRPr="00C470C5">
        <w:rPr>
          <w:rFonts w:ascii="Times New Roman" w:hAnsi="Times New Roman" w:cs="Times New Roman"/>
          <w:sz w:val="24"/>
          <w:szCs w:val="24"/>
        </w:rPr>
        <w:t>логопеда</w:t>
      </w:r>
      <w:r w:rsidRPr="00C470C5">
        <w:rPr>
          <w:rFonts w:ascii="Times New Roman" w:hAnsi="Times New Roman" w:cs="Times New Roman"/>
          <w:sz w:val="24"/>
          <w:szCs w:val="24"/>
        </w:rPr>
        <w:t>,</w:t>
      </w:r>
      <w:r w:rsidR="00D2652C" w:rsidRPr="00C470C5">
        <w:rPr>
          <w:rFonts w:ascii="Times New Roman" w:hAnsi="Times New Roman" w:cs="Times New Roman"/>
          <w:sz w:val="24"/>
          <w:szCs w:val="24"/>
        </w:rPr>
        <w:t xml:space="preserve"> </w:t>
      </w:r>
      <w:r w:rsidRPr="00C470C5">
        <w:rPr>
          <w:rFonts w:ascii="Times New Roman" w:hAnsi="Times New Roman" w:cs="Times New Roman"/>
          <w:sz w:val="24"/>
          <w:szCs w:val="24"/>
        </w:rPr>
        <w:t>музыкальный зал, ф</w:t>
      </w:r>
      <w:r w:rsidR="00D2652C" w:rsidRPr="00C470C5">
        <w:rPr>
          <w:rFonts w:ascii="Times New Roman" w:hAnsi="Times New Roman" w:cs="Times New Roman"/>
          <w:sz w:val="24"/>
          <w:szCs w:val="24"/>
        </w:rPr>
        <w:t>изкультурный зал</w:t>
      </w:r>
      <w:r w:rsidRPr="00C470C5">
        <w:rPr>
          <w:rFonts w:ascii="Times New Roman" w:hAnsi="Times New Roman" w:cs="Times New Roman"/>
          <w:sz w:val="24"/>
          <w:szCs w:val="24"/>
        </w:rPr>
        <w:t>, м</w:t>
      </w:r>
      <w:r w:rsidR="00D2652C" w:rsidRPr="00C470C5">
        <w:rPr>
          <w:rFonts w:ascii="Times New Roman" w:hAnsi="Times New Roman" w:cs="Times New Roman"/>
          <w:sz w:val="24"/>
          <w:szCs w:val="24"/>
        </w:rPr>
        <w:t>едицинский кабинет</w:t>
      </w:r>
      <w:r w:rsidRPr="00C470C5">
        <w:rPr>
          <w:rFonts w:ascii="Times New Roman" w:hAnsi="Times New Roman" w:cs="Times New Roman"/>
          <w:sz w:val="24"/>
          <w:szCs w:val="24"/>
        </w:rPr>
        <w:t xml:space="preserve">, пищеблок. </w:t>
      </w:r>
      <w:r w:rsidR="00C470C5" w:rsidRPr="00C470C5">
        <w:rPr>
          <w:rFonts w:ascii="Times New Roman" w:hAnsi="Times New Roman" w:cs="Times New Roman"/>
          <w:sz w:val="24"/>
          <w:szCs w:val="24"/>
        </w:rPr>
        <w:t>О</w:t>
      </w:r>
      <w:r w:rsidRPr="00C470C5">
        <w:rPr>
          <w:rFonts w:ascii="Times New Roman" w:hAnsi="Times New Roman" w:cs="Times New Roman"/>
          <w:sz w:val="24"/>
          <w:szCs w:val="24"/>
        </w:rPr>
        <w:t xml:space="preserve">беспечено 4-х разовое сбалансированное питание детей, необходимое для их нормального роста </w:t>
      </w:r>
      <w:r w:rsidR="00C470C5" w:rsidRPr="00C470C5">
        <w:rPr>
          <w:rFonts w:ascii="Times New Roman" w:hAnsi="Times New Roman" w:cs="Times New Roman"/>
          <w:sz w:val="24"/>
          <w:szCs w:val="24"/>
        </w:rPr>
        <w:t xml:space="preserve">и </w:t>
      </w:r>
      <w:r w:rsidRPr="00C470C5">
        <w:rPr>
          <w:rFonts w:ascii="Times New Roman" w:hAnsi="Times New Roman" w:cs="Times New Roman"/>
          <w:sz w:val="24"/>
          <w:szCs w:val="24"/>
        </w:rPr>
        <w:t>развития, состоящее из: завтрака; второго завтрака; обеда и уплотненного полдника. Питание детей в ДОУ осуществля</w:t>
      </w:r>
      <w:r w:rsidR="00C470C5" w:rsidRPr="00C470C5">
        <w:rPr>
          <w:rFonts w:ascii="Times New Roman" w:hAnsi="Times New Roman" w:cs="Times New Roman"/>
          <w:sz w:val="24"/>
          <w:szCs w:val="24"/>
        </w:rPr>
        <w:t>ется</w:t>
      </w:r>
      <w:r w:rsidRPr="00C470C5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документами по организации питания. Проводится постоянный контроль за организацией питания медицинскими работниками и администрацией детского сада.</w:t>
      </w:r>
    </w:p>
    <w:p w:rsidR="00FB48ED" w:rsidRDefault="00D2652C" w:rsidP="006528F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C5">
        <w:rPr>
          <w:rFonts w:ascii="Times New Roman" w:hAnsi="Times New Roman" w:cs="Times New Roman"/>
          <w:sz w:val="24"/>
          <w:szCs w:val="24"/>
        </w:rPr>
        <w:t xml:space="preserve">Территория детского сада озеленена насаждениями по всему периметру, имеются различные виды деревьев, кустарников, клумбы, малые скульптурные формы. Для каждой группы есть отдельный участок, на котором размещено игровое оборудование. </w:t>
      </w:r>
      <w:r w:rsidR="00C470C5">
        <w:rPr>
          <w:rFonts w:ascii="Times New Roman" w:hAnsi="Times New Roman" w:cs="Times New Roman"/>
          <w:sz w:val="24"/>
          <w:szCs w:val="24"/>
        </w:rPr>
        <w:t xml:space="preserve">Для развития двигательной активности детей </w:t>
      </w:r>
      <w:r w:rsidR="00FE794C">
        <w:rPr>
          <w:rFonts w:ascii="Times New Roman" w:hAnsi="Times New Roman" w:cs="Times New Roman"/>
          <w:sz w:val="24"/>
          <w:szCs w:val="24"/>
        </w:rPr>
        <w:t xml:space="preserve">на воздухе, </w:t>
      </w:r>
      <w:r w:rsidR="00C470C5">
        <w:rPr>
          <w:rFonts w:ascii="Times New Roman" w:hAnsi="Times New Roman" w:cs="Times New Roman"/>
          <w:sz w:val="24"/>
          <w:szCs w:val="24"/>
        </w:rPr>
        <w:t>оборудована с</w:t>
      </w:r>
      <w:r w:rsidRPr="00C470C5">
        <w:rPr>
          <w:rFonts w:ascii="Times New Roman" w:hAnsi="Times New Roman" w:cs="Times New Roman"/>
          <w:sz w:val="24"/>
          <w:szCs w:val="24"/>
        </w:rPr>
        <w:t xml:space="preserve">портивная площадка. </w:t>
      </w:r>
    </w:p>
    <w:p w:rsidR="006528F8" w:rsidRDefault="006528F8" w:rsidP="006528F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3E9E" w:rsidRDefault="00133E9E" w:rsidP="006528F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B9" w:rsidRDefault="002742B9" w:rsidP="006528F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B9" w:rsidRDefault="002742B9" w:rsidP="006528F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B9" w:rsidRPr="00C470C5" w:rsidRDefault="002742B9" w:rsidP="006528F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652C" w:rsidRPr="00423C91" w:rsidRDefault="00D2652C" w:rsidP="006528F8">
      <w:pPr>
        <w:pStyle w:val="Default"/>
        <w:spacing w:line="276" w:lineRule="auto"/>
        <w:jc w:val="center"/>
      </w:pPr>
      <w:r w:rsidRPr="00FB48ED">
        <w:rPr>
          <w:b/>
          <w:bCs/>
        </w:rPr>
        <w:lastRenderedPageBreak/>
        <w:t>2. Укрепление и развитие материальной базы учреждения</w:t>
      </w:r>
    </w:p>
    <w:p w:rsidR="00D2652C" w:rsidRPr="00423C91" w:rsidRDefault="00D2652C" w:rsidP="006528F8">
      <w:pPr>
        <w:pStyle w:val="Default"/>
        <w:spacing w:line="276" w:lineRule="auto"/>
        <w:ind w:firstLine="567"/>
        <w:jc w:val="both"/>
      </w:pPr>
      <w:r w:rsidRPr="00423C91">
        <w:t>На выполнение государственных (муниципальных) заданий средства выделяются из соответствующего бюджета. Бюджетным учреждениям средства на выполнение гос</w:t>
      </w:r>
      <w:r w:rsidR="009B59A8">
        <w:t xml:space="preserve">ударственного </w:t>
      </w:r>
      <w:r w:rsidRPr="00423C91">
        <w:t xml:space="preserve">задания выделяются в виде субсидий. </w:t>
      </w:r>
    </w:p>
    <w:p w:rsidR="00D2652C" w:rsidRPr="00423C91" w:rsidRDefault="00D2652C" w:rsidP="006528F8">
      <w:pPr>
        <w:pStyle w:val="Default"/>
        <w:spacing w:line="276" w:lineRule="auto"/>
        <w:ind w:firstLine="567"/>
        <w:jc w:val="both"/>
      </w:pPr>
      <w:r w:rsidRPr="00423C91">
        <w:t xml:space="preserve">Размер субсидии на обеспечение выполнения государственного задания определяется путем суммирования следующих показателей: </w:t>
      </w:r>
    </w:p>
    <w:p w:rsidR="00D2652C" w:rsidRPr="00423C91" w:rsidRDefault="00D2652C" w:rsidP="006528F8">
      <w:pPr>
        <w:pStyle w:val="Default"/>
        <w:numPr>
          <w:ilvl w:val="0"/>
          <w:numId w:val="6"/>
        </w:numPr>
        <w:spacing w:after="68" w:line="276" w:lineRule="auto"/>
        <w:jc w:val="both"/>
      </w:pPr>
      <w:r w:rsidRPr="00423C91">
        <w:t xml:space="preserve">нормативные затраты на оказание государственных услуг в рамках государственного задания; </w:t>
      </w:r>
    </w:p>
    <w:p w:rsidR="00D2652C" w:rsidRPr="00423C91" w:rsidRDefault="00D2652C" w:rsidP="006528F8">
      <w:pPr>
        <w:pStyle w:val="Default"/>
        <w:numPr>
          <w:ilvl w:val="0"/>
          <w:numId w:val="6"/>
        </w:numPr>
        <w:spacing w:line="276" w:lineRule="auto"/>
        <w:jc w:val="both"/>
      </w:pPr>
      <w:r w:rsidRPr="00423C91">
        <w:t xml:space="preserve">нормативные затраты на содержание недвижимого имущества и особо ценного движимого имущества, закрепленного за бюджетным учреждением учредителем или </w:t>
      </w:r>
    </w:p>
    <w:p w:rsidR="00D2652C" w:rsidRPr="007B5DFE" w:rsidRDefault="00D2652C" w:rsidP="006528F8">
      <w:pPr>
        <w:pStyle w:val="Default"/>
        <w:numPr>
          <w:ilvl w:val="0"/>
          <w:numId w:val="5"/>
        </w:numPr>
        <w:spacing w:line="276" w:lineRule="auto"/>
        <w:jc w:val="both"/>
      </w:pPr>
      <w:r w:rsidRPr="007B5DFE">
        <w:t xml:space="preserve">приобретенного им за счет средств, выделенных учредителем (за исключением имущества, сданного в аренду). </w:t>
      </w:r>
    </w:p>
    <w:p w:rsidR="005C3A11" w:rsidRDefault="005C3A11" w:rsidP="006528F8">
      <w:pPr>
        <w:pStyle w:val="Default"/>
        <w:spacing w:line="276" w:lineRule="auto"/>
        <w:jc w:val="center"/>
        <w:rPr>
          <w:color w:val="FF0000"/>
        </w:rPr>
      </w:pPr>
    </w:p>
    <w:p w:rsidR="00D2652C" w:rsidRPr="00423C91" w:rsidRDefault="00D2652C" w:rsidP="006528F8">
      <w:pPr>
        <w:pStyle w:val="Default"/>
        <w:spacing w:line="276" w:lineRule="auto"/>
        <w:jc w:val="center"/>
      </w:pPr>
      <w:bookmarkStart w:id="0" w:name="_GoBack"/>
      <w:bookmarkEnd w:id="0"/>
      <w:r w:rsidRPr="00423C91">
        <w:rPr>
          <w:b/>
          <w:bCs/>
        </w:rPr>
        <w:t>Расходы учреждения</w:t>
      </w:r>
    </w:p>
    <w:p w:rsidR="00D2652C" w:rsidRPr="00423C91" w:rsidRDefault="00D2652C" w:rsidP="006528F8">
      <w:pPr>
        <w:pStyle w:val="Default"/>
        <w:spacing w:line="276" w:lineRule="auto"/>
        <w:ind w:firstLine="567"/>
        <w:jc w:val="both"/>
      </w:pPr>
      <w:r w:rsidRPr="00423C91">
        <w:t xml:space="preserve">Образовательное учреждение, будучи по определению некоммерческой организацией и выполняя образовательную деятельность, является одновременно и хозяйствующим субъектом, то есть вступает в различные отношения с другими хозяйствующими субъектами (коммерческими и некоммерческими организациями), осуществляет различные виды деятельности, связанные с получением хозяйственного результата, принимает на себя обязательства, например: </w:t>
      </w:r>
    </w:p>
    <w:p w:rsidR="00D2652C" w:rsidRPr="006528F8" w:rsidRDefault="000A639A" w:rsidP="006528F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8F8">
        <w:rPr>
          <w:rFonts w:ascii="Times New Roman" w:hAnsi="Times New Roman" w:cs="Times New Roman"/>
          <w:sz w:val="24"/>
          <w:szCs w:val="24"/>
        </w:rPr>
        <w:t xml:space="preserve">заключает договоры на ремонт </w:t>
      </w:r>
      <w:r w:rsidR="00D2652C" w:rsidRPr="006528F8">
        <w:rPr>
          <w:rFonts w:ascii="Times New Roman" w:hAnsi="Times New Roman" w:cs="Times New Roman"/>
          <w:sz w:val="24"/>
          <w:szCs w:val="24"/>
        </w:rPr>
        <w:t xml:space="preserve">помещений, поставку образовательному учреждению воды, тепла, энергии, топлива, закупка игрушек, канцелярии, мебели, </w:t>
      </w:r>
      <w:proofErr w:type="spellStart"/>
      <w:r w:rsidR="00D2652C" w:rsidRPr="006528F8">
        <w:rPr>
          <w:rFonts w:ascii="Times New Roman" w:hAnsi="Times New Roman" w:cs="Times New Roman"/>
          <w:sz w:val="24"/>
          <w:szCs w:val="24"/>
        </w:rPr>
        <w:t>хозтоваров</w:t>
      </w:r>
      <w:proofErr w:type="spellEnd"/>
      <w:r w:rsidR="00D2652C" w:rsidRPr="006528F8">
        <w:rPr>
          <w:rFonts w:ascii="Times New Roman" w:hAnsi="Times New Roman" w:cs="Times New Roman"/>
          <w:sz w:val="24"/>
          <w:szCs w:val="24"/>
        </w:rPr>
        <w:t xml:space="preserve"> и т.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5509"/>
        <w:gridCol w:w="2410"/>
      </w:tblGrid>
      <w:tr w:rsidR="00411DF5" w:rsidRPr="00411DF5" w:rsidTr="00781573">
        <w:trPr>
          <w:trHeight w:val="414"/>
        </w:trPr>
        <w:tc>
          <w:tcPr>
            <w:tcW w:w="1290" w:type="dxa"/>
            <w:vAlign w:val="center"/>
          </w:tcPr>
          <w:p w:rsidR="00781573" w:rsidRPr="00411DF5" w:rsidRDefault="00781573" w:rsidP="001407C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5509" w:type="dxa"/>
            <w:vAlign w:val="center"/>
          </w:tcPr>
          <w:p w:rsidR="00781573" w:rsidRPr="00411DF5" w:rsidRDefault="00781573" w:rsidP="001407C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акта</w:t>
            </w:r>
          </w:p>
        </w:tc>
        <w:tc>
          <w:tcPr>
            <w:tcW w:w="2410" w:type="dxa"/>
            <w:vAlign w:val="center"/>
          </w:tcPr>
          <w:p w:rsidR="00781573" w:rsidRPr="00411DF5" w:rsidRDefault="00781573" w:rsidP="001407C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781573" w:rsidRPr="00411DF5" w:rsidRDefault="00781573" w:rsidP="002A54D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5509" w:type="dxa"/>
            <w:vAlign w:val="center"/>
          </w:tcPr>
          <w:p w:rsidR="00781573" w:rsidRPr="00411DF5" w:rsidRDefault="00781573" w:rsidP="001407C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2410" w:type="dxa"/>
            <w:vAlign w:val="center"/>
          </w:tcPr>
          <w:p w:rsidR="00781573" w:rsidRPr="00411DF5" w:rsidRDefault="00781573" w:rsidP="001407C1">
            <w:pPr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38 006,04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781573" w:rsidRPr="00411DF5" w:rsidRDefault="00781573" w:rsidP="002A54D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5509" w:type="dxa"/>
            <w:vAlign w:val="center"/>
          </w:tcPr>
          <w:p w:rsidR="00781573" w:rsidRPr="00411DF5" w:rsidRDefault="00781573" w:rsidP="001407C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 проводного радиовещания</w:t>
            </w:r>
          </w:p>
        </w:tc>
        <w:tc>
          <w:tcPr>
            <w:tcW w:w="2410" w:type="dxa"/>
            <w:vAlign w:val="center"/>
          </w:tcPr>
          <w:p w:rsidR="00781573" w:rsidRPr="00411DF5" w:rsidRDefault="00781573" w:rsidP="001407C1">
            <w:pPr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3 456,0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781573" w:rsidRPr="00411DF5" w:rsidRDefault="00781573" w:rsidP="002A54D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5509" w:type="dxa"/>
            <w:vAlign w:val="center"/>
          </w:tcPr>
          <w:p w:rsidR="00781573" w:rsidRPr="00411DF5" w:rsidRDefault="00781573" w:rsidP="001407C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техническому обслуживанию и эксплуатации комплексных систем</w:t>
            </w:r>
          </w:p>
        </w:tc>
        <w:tc>
          <w:tcPr>
            <w:tcW w:w="2410" w:type="dxa"/>
            <w:vAlign w:val="center"/>
          </w:tcPr>
          <w:p w:rsidR="00781573" w:rsidRPr="00411DF5" w:rsidRDefault="00781573" w:rsidP="001407C1">
            <w:pPr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82 315,64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781573" w:rsidRPr="00411DF5" w:rsidRDefault="00781573" w:rsidP="002A54D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5509" w:type="dxa"/>
            <w:vAlign w:val="center"/>
          </w:tcPr>
          <w:p w:rsidR="00781573" w:rsidRPr="00411DF5" w:rsidRDefault="00781573" w:rsidP="001407C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охране помещений в ГБДОУ</w:t>
            </w:r>
          </w:p>
        </w:tc>
        <w:tc>
          <w:tcPr>
            <w:tcW w:w="2410" w:type="dxa"/>
            <w:vAlign w:val="center"/>
          </w:tcPr>
          <w:p w:rsidR="00781573" w:rsidRPr="00411DF5" w:rsidRDefault="00781573" w:rsidP="001407C1">
            <w:pPr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781573" w:rsidRPr="00411DF5" w:rsidRDefault="00781573" w:rsidP="002A54D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5509" w:type="dxa"/>
            <w:vAlign w:val="center"/>
          </w:tcPr>
          <w:p w:rsidR="00781573" w:rsidRPr="00411DF5" w:rsidRDefault="00781573" w:rsidP="001407C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инженерно-техническому обслуживанию инженерных сетей</w:t>
            </w:r>
          </w:p>
        </w:tc>
        <w:tc>
          <w:tcPr>
            <w:tcW w:w="2410" w:type="dxa"/>
            <w:vAlign w:val="center"/>
          </w:tcPr>
          <w:p w:rsidR="00781573" w:rsidRPr="00411DF5" w:rsidRDefault="00781573" w:rsidP="001407C1">
            <w:pPr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22 486,5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781573" w:rsidRPr="00411DF5" w:rsidRDefault="00781573" w:rsidP="002A54D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5509" w:type="dxa"/>
            <w:vAlign w:val="center"/>
          </w:tcPr>
          <w:p w:rsidR="00781573" w:rsidRPr="00411DF5" w:rsidRDefault="00781573" w:rsidP="001407C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техническому обслуживанию технологического оборудования</w:t>
            </w:r>
          </w:p>
        </w:tc>
        <w:tc>
          <w:tcPr>
            <w:tcW w:w="2410" w:type="dxa"/>
            <w:vAlign w:val="center"/>
          </w:tcPr>
          <w:p w:rsidR="00781573" w:rsidRPr="00411DF5" w:rsidRDefault="00781573" w:rsidP="001407C1">
            <w:pPr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69 436,23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781573" w:rsidRPr="00411DF5" w:rsidRDefault="00781573" w:rsidP="002A54D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5509" w:type="dxa"/>
            <w:vAlign w:val="center"/>
          </w:tcPr>
          <w:p w:rsidR="00781573" w:rsidRPr="00411DF5" w:rsidRDefault="00781573" w:rsidP="001407C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настройке, модификации, обслуживанию ранее установленного оборудования</w:t>
            </w:r>
          </w:p>
        </w:tc>
        <w:tc>
          <w:tcPr>
            <w:tcW w:w="2410" w:type="dxa"/>
            <w:vAlign w:val="center"/>
          </w:tcPr>
          <w:p w:rsidR="00781573" w:rsidRPr="00411DF5" w:rsidRDefault="00781573" w:rsidP="001407C1">
            <w:pPr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8 367,63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781573" w:rsidRPr="00411DF5" w:rsidRDefault="00781573" w:rsidP="002A54D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5509" w:type="dxa"/>
            <w:vAlign w:val="center"/>
          </w:tcPr>
          <w:p w:rsidR="00781573" w:rsidRPr="00411DF5" w:rsidRDefault="00781573" w:rsidP="001407C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ройству эвакуационных проходов на кровле здания ГБДОУ д/с №82</w:t>
            </w:r>
          </w:p>
        </w:tc>
        <w:tc>
          <w:tcPr>
            <w:tcW w:w="2410" w:type="dxa"/>
            <w:vAlign w:val="center"/>
          </w:tcPr>
          <w:p w:rsidR="00781573" w:rsidRPr="00411DF5" w:rsidRDefault="00781573" w:rsidP="001407C1">
            <w:pPr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136 100,0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781573" w:rsidRPr="00411DF5" w:rsidRDefault="00781573" w:rsidP="002A54D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5509" w:type="dxa"/>
            <w:vAlign w:val="center"/>
          </w:tcPr>
          <w:p w:rsidR="00781573" w:rsidRPr="00411DF5" w:rsidRDefault="00781573" w:rsidP="001407C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обеспечению продуктовыми наборами</w:t>
            </w:r>
          </w:p>
        </w:tc>
        <w:tc>
          <w:tcPr>
            <w:tcW w:w="2410" w:type="dxa"/>
            <w:vAlign w:val="center"/>
          </w:tcPr>
          <w:p w:rsidR="00781573" w:rsidRPr="00411DF5" w:rsidRDefault="00877ACA" w:rsidP="001407C1">
            <w:pPr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520 177,28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77ACA" w:rsidRPr="00411DF5" w:rsidRDefault="00877ACA" w:rsidP="002A54D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5509" w:type="dxa"/>
            <w:vAlign w:val="center"/>
          </w:tcPr>
          <w:p w:rsidR="00877ACA" w:rsidRPr="00411DF5" w:rsidRDefault="00877ACA" w:rsidP="001407C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Поставка канцелярских товаров для ГБДОУ, находящихся в ведении Администрации Красногвардейского района СПб</w:t>
            </w:r>
          </w:p>
        </w:tc>
        <w:tc>
          <w:tcPr>
            <w:tcW w:w="2410" w:type="dxa"/>
            <w:vAlign w:val="center"/>
          </w:tcPr>
          <w:p w:rsidR="00877ACA" w:rsidRPr="00411DF5" w:rsidRDefault="00877ACA" w:rsidP="001407C1">
            <w:pPr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142 697,98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77ACA" w:rsidRPr="00411DF5" w:rsidRDefault="00877ACA" w:rsidP="002A54D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20</w:t>
            </w:r>
          </w:p>
        </w:tc>
        <w:tc>
          <w:tcPr>
            <w:tcW w:w="5509" w:type="dxa"/>
            <w:vAlign w:val="center"/>
          </w:tcPr>
          <w:p w:rsidR="00877ACA" w:rsidRPr="00411DF5" w:rsidRDefault="00877ACA" w:rsidP="001407C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Поставка бумаги для оргтехники для ГУ, находящихся в ведении Администрации Красногвардейского района СПб</w:t>
            </w:r>
          </w:p>
        </w:tc>
        <w:tc>
          <w:tcPr>
            <w:tcW w:w="2410" w:type="dxa"/>
            <w:vAlign w:val="center"/>
          </w:tcPr>
          <w:p w:rsidR="00877ACA" w:rsidRPr="00411DF5" w:rsidRDefault="00877ACA" w:rsidP="00877ACA">
            <w:pPr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9 805,3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77ACA" w:rsidRPr="00411DF5" w:rsidRDefault="00877ACA" w:rsidP="002A54D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5509" w:type="dxa"/>
            <w:vAlign w:val="center"/>
          </w:tcPr>
          <w:p w:rsidR="00877ACA" w:rsidRPr="00411DF5" w:rsidRDefault="00877ACA" w:rsidP="001407C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обеспечению продуктовыми наборами</w:t>
            </w:r>
          </w:p>
        </w:tc>
        <w:tc>
          <w:tcPr>
            <w:tcW w:w="2410" w:type="dxa"/>
            <w:vAlign w:val="center"/>
          </w:tcPr>
          <w:p w:rsidR="00877ACA" w:rsidRPr="00411DF5" w:rsidRDefault="00877ACA" w:rsidP="00877ACA">
            <w:pPr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735 247,26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77ACA" w:rsidRPr="00411DF5" w:rsidRDefault="00877ACA" w:rsidP="002A54D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5509" w:type="dxa"/>
            <w:vAlign w:val="center"/>
          </w:tcPr>
          <w:p w:rsidR="00877ACA" w:rsidRPr="00411DF5" w:rsidRDefault="00877ACA" w:rsidP="001407C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обеспечению продуктовыми наборами</w:t>
            </w:r>
          </w:p>
        </w:tc>
        <w:tc>
          <w:tcPr>
            <w:tcW w:w="2410" w:type="dxa"/>
            <w:vAlign w:val="center"/>
          </w:tcPr>
          <w:p w:rsidR="00877ACA" w:rsidRPr="00411DF5" w:rsidRDefault="00877ACA" w:rsidP="00877ACA">
            <w:pPr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00 809,35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77ACA" w:rsidRPr="00411DF5" w:rsidRDefault="00877ACA" w:rsidP="00877A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5509" w:type="dxa"/>
            <w:vAlign w:val="center"/>
          </w:tcPr>
          <w:p w:rsidR="00877ACA" w:rsidRPr="00411DF5" w:rsidRDefault="00877ACA" w:rsidP="00877AC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водоснабжению </w:t>
            </w:r>
          </w:p>
        </w:tc>
        <w:tc>
          <w:tcPr>
            <w:tcW w:w="2410" w:type="dxa"/>
            <w:vAlign w:val="center"/>
          </w:tcPr>
          <w:p w:rsidR="00877ACA" w:rsidRPr="00411DF5" w:rsidRDefault="00877ACA" w:rsidP="00877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57 179,94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77ACA" w:rsidRPr="00411DF5" w:rsidRDefault="00877ACA" w:rsidP="00877A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5509" w:type="dxa"/>
            <w:vAlign w:val="center"/>
          </w:tcPr>
          <w:p w:rsidR="00877ACA" w:rsidRPr="00411DF5" w:rsidRDefault="00877ACA" w:rsidP="00877AC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комплексному обслуживанию помещений ГБДОУ, находящихся в ведении Администрации Красногвардейского района СПб в 2021 и 2022 годах</w:t>
            </w:r>
          </w:p>
        </w:tc>
        <w:tc>
          <w:tcPr>
            <w:tcW w:w="2410" w:type="dxa"/>
            <w:vAlign w:val="center"/>
          </w:tcPr>
          <w:p w:rsidR="00877ACA" w:rsidRPr="00411DF5" w:rsidRDefault="00877ACA" w:rsidP="00877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22 486,5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77ACA" w:rsidRPr="00411DF5" w:rsidRDefault="00877ACA" w:rsidP="00877A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5509" w:type="dxa"/>
            <w:vAlign w:val="center"/>
          </w:tcPr>
          <w:p w:rsidR="00877ACA" w:rsidRPr="00411DF5" w:rsidRDefault="00877ACA" w:rsidP="00877AC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огнезащитной обработке в ГУ, находящихся в ведении Администрации Красногвардейского района СПб в 2020 г.</w:t>
            </w:r>
          </w:p>
        </w:tc>
        <w:tc>
          <w:tcPr>
            <w:tcW w:w="2410" w:type="dxa"/>
            <w:vAlign w:val="center"/>
          </w:tcPr>
          <w:p w:rsidR="00877ACA" w:rsidRPr="00411DF5" w:rsidRDefault="00877ACA" w:rsidP="00877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13 157,82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77ACA" w:rsidRPr="00411DF5" w:rsidRDefault="00877ACA" w:rsidP="00877A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5509" w:type="dxa"/>
            <w:vAlign w:val="center"/>
          </w:tcPr>
          <w:p w:rsidR="00877ACA" w:rsidRPr="00411DF5" w:rsidRDefault="00877ACA" w:rsidP="00877AC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«тревожных сообщений»</w:t>
            </w:r>
          </w:p>
        </w:tc>
        <w:tc>
          <w:tcPr>
            <w:tcW w:w="2410" w:type="dxa"/>
            <w:vAlign w:val="center"/>
          </w:tcPr>
          <w:p w:rsidR="00877ACA" w:rsidRPr="00411DF5" w:rsidRDefault="00877ACA" w:rsidP="00877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82 391,84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77ACA" w:rsidRPr="00411DF5" w:rsidRDefault="00877ACA" w:rsidP="00877A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5509" w:type="dxa"/>
            <w:vAlign w:val="center"/>
          </w:tcPr>
          <w:p w:rsidR="00877ACA" w:rsidRPr="00411DF5" w:rsidRDefault="00877ACA" w:rsidP="00877AC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теплоснабжению в горячей воде</w:t>
            </w:r>
          </w:p>
        </w:tc>
        <w:tc>
          <w:tcPr>
            <w:tcW w:w="2410" w:type="dxa"/>
            <w:vAlign w:val="center"/>
          </w:tcPr>
          <w:p w:rsidR="00877ACA" w:rsidRPr="00411DF5" w:rsidRDefault="00877ACA" w:rsidP="00877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 171 516,04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77ACA" w:rsidRPr="00411DF5" w:rsidRDefault="00877ACA" w:rsidP="00877A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5509" w:type="dxa"/>
            <w:vAlign w:val="center"/>
          </w:tcPr>
          <w:p w:rsidR="00877ACA" w:rsidRPr="00411DF5" w:rsidRDefault="00877ACA" w:rsidP="00877AC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тех. обслуживанию и эксплуатации комплексных систем обеспечения безопасности (КСОБ) на объектах ГБОУ, находящихся в ведомстве администрации Красногвардейского района СПб</w:t>
            </w:r>
          </w:p>
        </w:tc>
        <w:tc>
          <w:tcPr>
            <w:tcW w:w="2410" w:type="dxa"/>
            <w:vAlign w:val="center"/>
          </w:tcPr>
          <w:p w:rsidR="00877ACA" w:rsidRPr="00411DF5" w:rsidRDefault="00877ACA" w:rsidP="00877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82 315,64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77ACA" w:rsidRPr="00411DF5" w:rsidRDefault="00877ACA" w:rsidP="00877A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5509" w:type="dxa"/>
            <w:vAlign w:val="center"/>
          </w:tcPr>
          <w:p w:rsidR="00877ACA" w:rsidRPr="00411DF5" w:rsidRDefault="00877ACA" w:rsidP="00877AC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водоотведению</w:t>
            </w:r>
          </w:p>
        </w:tc>
        <w:tc>
          <w:tcPr>
            <w:tcW w:w="2410" w:type="dxa"/>
            <w:vAlign w:val="center"/>
          </w:tcPr>
          <w:p w:rsidR="00877ACA" w:rsidRPr="00411DF5" w:rsidRDefault="00877ACA" w:rsidP="00877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403 017,03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77ACA" w:rsidRPr="00411DF5" w:rsidRDefault="00877ACA" w:rsidP="00877A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5509" w:type="dxa"/>
            <w:vAlign w:val="center"/>
          </w:tcPr>
          <w:p w:rsidR="00877ACA" w:rsidRPr="00411DF5" w:rsidRDefault="008440A8" w:rsidP="00877AC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техническому освидетельствованию и испытанию на водоотдачу системы внутреннего противопожарного водопровода</w:t>
            </w:r>
          </w:p>
        </w:tc>
        <w:tc>
          <w:tcPr>
            <w:tcW w:w="2410" w:type="dxa"/>
            <w:vAlign w:val="center"/>
          </w:tcPr>
          <w:p w:rsidR="00877ACA" w:rsidRPr="00411DF5" w:rsidRDefault="00877ACA" w:rsidP="00877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11 700,0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77ACA" w:rsidRPr="00411DF5" w:rsidRDefault="008440A8" w:rsidP="00877A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5509" w:type="dxa"/>
            <w:vAlign w:val="center"/>
          </w:tcPr>
          <w:p w:rsidR="00877ACA" w:rsidRPr="00411DF5" w:rsidRDefault="008440A8" w:rsidP="00877AC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рке и перезарядке огнетушителей</w:t>
            </w:r>
          </w:p>
        </w:tc>
        <w:tc>
          <w:tcPr>
            <w:tcW w:w="2410" w:type="dxa"/>
            <w:vAlign w:val="center"/>
          </w:tcPr>
          <w:p w:rsidR="00877ACA" w:rsidRPr="00411DF5" w:rsidRDefault="008440A8" w:rsidP="00877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7 620,0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440A8" w:rsidRPr="00411DF5" w:rsidRDefault="008440A8" w:rsidP="00877A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5509" w:type="dxa"/>
            <w:vAlign w:val="center"/>
          </w:tcPr>
          <w:p w:rsidR="008440A8" w:rsidRPr="00411DF5" w:rsidRDefault="008440A8" w:rsidP="00877AC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вывозу отходов</w:t>
            </w:r>
          </w:p>
        </w:tc>
        <w:tc>
          <w:tcPr>
            <w:tcW w:w="2410" w:type="dxa"/>
            <w:vAlign w:val="center"/>
          </w:tcPr>
          <w:p w:rsidR="008440A8" w:rsidRPr="00411DF5" w:rsidRDefault="008440A8" w:rsidP="00877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142 655,4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440A8" w:rsidRPr="00411DF5" w:rsidRDefault="008440A8" w:rsidP="00877A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5509" w:type="dxa"/>
            <w:vAlign w:val="center"/>
          </w:tcPr>
          <w:p w:rsidR="008440A8" w:rsidRPr="00411DF5" w:rsidRDefault="008440A8" w:rsidP="00877AC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филактической дератизации и дезинсекции</w:t>
            </w:r>
          </w:p>
        </w:tc>
        <w:tc>
          <w:tcPr>
            <w:tcW w:w="2410" w:type="dxa"/>
            <w:vAlign w:val="center"/>
          </w:tcPr>
          <w:p w:rsidR="008440A8" w:rsidRPr="00411DF5" w:rsidRDefault="008440A8" w:rsidP="00877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4 417,5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440A8" w:rsidRPr="00411DF5" w:rsidRDefault="008440A8" w:rsidP="00877A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5509" w:type="dxa"/>
            <w:vAlign w:val="center"/>
          </w:tcPr>
          <w:p w:rsidR="008440A8" w:rsidRPr="00411DF5" w:rsidRDefault="008440A8" w:rsidP="00877AC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доступа в интернет</w:t>
            </w:r>
          </w:p>
        </w:tc>
        <w:tc>
          <w:tcPr>
            <w:tcW w:w="2410" w:type="dxa"/>
            <w:vAlign w:val="center"/>
          </w:tcPr>
          <w:p w:rsidR="008440A8" w:rsidRPr="00411DF5" w:rsidRDefault="008440A8" w:rsidP="00877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64 800,0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440A8" w:rsidRPr="00411DF5" w:rsidRDefault="008440A8" w:rsidP="00877A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5509" w:type="dxa"/>
            <w:vAlign w:val="center"/>
          </w:tcPr>
          <w:p w:rsidR="008440A8" w:rsidRPr="00411DF5" w:rsidRDefault="008440A8" w:rsidP="00877AC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 проводного радиовещания</w:t>
            </w:r>
          </w:p>
        </w:tc>
        <w:tc>
          <w:tcPr>
            <w:tcW w:w="2410" w:type="dxa"/>
            <w:vAlign w:val="center"/>
          </w:tcPr>
          <w:p w:rsidR="008440A8" w:rsidRPr="00411DF5" w:rsidRDefault="008440A8" w:rsidP="00877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3 456,0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440A8" w:rsidRPr="00411DF5" w:rsidRDefault="008440A8" w:rsidP="00877A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5509" w:type="dxa"/>
            <w:vAlign w:val="center"/>
          </w:tcPr>
          <w:p w:rsidR="008440A8" w:rsidRPr="00411DF5" w:rsidRDefault="008440A8" w:rsidP="00877AC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2410" w:type="dxa"/>
            <w:vAlign w:val="center"/>
          </w:tcPr>
          <w:p w:rsidR="008440A8" w:rsidRPr="00411DF5" w:rsidRDefault="008440A8" w:rsidP="00877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38 006,4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440A8" w:rsidRPr="00411DF5" w:rsidRDefault="008440A8" w:rsidP="00877A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5509" w:type="dxa"/>
            <w:vAlign w:val="center"/>
          </w:tcPr>
          <w:p w:rsidR="008440A8" w:rsidRPr="00411DF5" w:rsidRDefault="008440A8" w:rsidP="00877AC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настройке пианино</w:t>
            </w:r>
          </w:p>
        </w:tc>
        <w:tc>
          <w:tcPr>
            <w:tcW w:w="2410" w:type="dxa"/>
            <w:vAlign w:val="center"/>
          </w:tcPr>
          <w:p w:rsidR="008440A8" w:rsidRPr="00411DF5" w:rsidRDefault="008440A8" w:rsidP="00877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5 600,0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440A8" w:rsidRPr="00411DF5" w:rsidRDefault="008440A8" w:rsidP="008440A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5509" w:type="dxa"/>
            <w:vAlign w:val="center"/>
          </w:tcPr>
          <w:p w:rsidR="008440A8" w:rsidRPr="00411DF5" w:rsidRDefault="008440A8" w:rsidP="008440A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техническому обслуживанию весов</w:t>
            </w:r>
          </w:p>
        </w:tc>
        <w:tc>
          <w:tcPr>
            <w:tcW w:w="2410" w:type="dxa"/>
            <w:vAlign w:val="center"/>
          </w:tcPr>
          <w:p w:rsidR="008440A8" w:rsidRPr="00411DF5" w:rsidRDefault="008440A8" w:rsidP="00844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8 265,0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440A8" w:rsidRPr="00411DF5" w:rsidRDefault="008440A8" w:rsidP="008440A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5509" w:type="dxa"/>
            <w:vAlign w:val="center"/>
          </w:tcPr>
          <w:p w:rsidR="008440A8" w:rsidRPr="00411DF5" w:rsidRDefault="008440A8" w:rsidP="008440A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санитарно-гигиеническим лабораторным исследованиям, замерам и санитарно-эпидемиологическим экспертизам для ГУ, находящихся в ведении Администрации Красногвардейского района СПб</w:t>
            </w:r>
          </w:p>
        </w:tc>
        <w:tc>
          <w:tcPr>
            <w:tcW w:w="2410" w:type="dxa"/>
            <w:vAlign w:val="center"/>
          </w:tcPr>
          <w:p w:rsidR="008440A8" w:rsidRPr="00411DF5" w:rsidRDefault="008440A8" w:rsidP="00844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0 630,0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440A8" w:rsidRPr="00411DF5" w:rsidRDefault="008440A8" w:rsidP="008440A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5509" w:type="dxa"/>
            <w:vAlign w:val="center"/>
          </w:tcPr>
          <w:p w:rsidR="008440A8" w:rsidRPr="00411DF5" w:rsidRDefault="008440A8" w:rsidP="008440A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филактической дератизации и дезинсекции</w:t>
            </w:r>
          </w:p>
        </w:tc>
        <w:tc>
          <w:tcPr>
            <w:tcW w:w="2410" w:type="dxa"/>
            <w:vAlign w:val="center"/>
          </w:tcPr>
          <w:p w:rsidR="008440A8" w:rsidRPr="00411DF5" w:rsidRDefault="008440A8" w:rsidP="00844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45 824,4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440A8" w:rsidRPr="00411DF5" w:rsidRDefault="008440A8" w:rsidP="008440A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2020</w:t>
            </w:r>
          </w:p>
        </w:tc>
        <w:tc>
          <w:tcPr>
            <w:tcW w:w="5509" w:type="dxa"/>
            <w:vAlign w:val="center"/>
          </w:tcPr>
          <w:p w:rsidR="008440A8" w:rsidRPr="00411DF5" w:rsidRDefault="008440A8" w:rsidP="008440A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техническому обслуживанию оборудования  элеваторного узла</w:t>
            </w:r>
          </w:p>
        </w:tc>
        <w:tc>
          <w:tcPr>
            <w:tcW w:w="2410" w:type="dxa"/>
            <w:vAlign w:val="center"/>
          </w:tcPr>
          <w:p w:rsidR="008440A8" w:rsidRPr="00411DF5" w:rsidRDefault="008440A8" w:rsidP="00844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440A8" w:rsidRPr="00411DF5" w:rsidRDefault="008440A8" w:rsidP="008440A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5509" w:type="dxa"/>
            <w:vAlign w:val="center"/>
          </w:tcPr>
          <w:p w:rsidR="008440A8" w:rsidRPr="00411DF5" w:rsidRDefault="008440A8" w:rsidP="008440A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техническому обслуживанию узла учета тепловой энергии</w:t>
            </w:r>
          </w:p>
        </w:tc>
        <w:tc>
          <w:tcPr>
            <w:tcW w:w="2410" w:type="dxa"/>
            <w:vAlign w:val="center"/>
          </w:tcPr>
          <w:p w:rsidR="008440A8" w:rsidRPr="00411DF5" w:rsidRDefault="008440A8" w:rsidP="00844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42 980,74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8440A8" w:rsidRPr="00411DF5" w:rsidRDefault="00411DF5" w:rsidP="008440A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5509" w:type="dxa"/>
            <w:vAlign w:val="center"/>
          </w:tcPr>
          <w:p w:rsidR="008440A8" w:rsidRPr="00411DF5" w:rsidRDefault="00411DF5" w:rsidP="008440A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платных образовательных услуг</w:t>
            </w:r>
          </w:p>
        </w:tc>
        <w:tc>
          <w:tcPr>
            <w:tcW w:w="2410" w:type="dxa"/>
            <w:vAlign w:val="center"/>
          </w:tcPr>
          <w:p w:rsidR="008440A8" w:rsidRPr="00411DF5" w:rsidRDefault="00411DF5" w:rsidP="00844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13 896,0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411DF5" w:rsidRPr="00411DF5" w:rsidRDefault="00411DF5" w:rsidP="008440A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01.08.2020</w:t>
            </w:r>
          </w:p>
        </w:tc>
        <w:tc>
          <w:tcPr>
            <w:tcW w:w="5509" w:type="dxa"/>
            <w:vAlign w:val="center"/>
          </w:tcPr>
          <w:p w:rsidR="00411DF5" w:rsidRPr="00411DF5" w:rsidRDefault="00411DF5" w:rsidP="008440A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рециркуляторов</w:t>
            </w:r>
            <w:proofErr w:type="spellEnd"/>
          </w:p>
        </w:tc>
        <w:tc>
          <w:tcPr>
            <w:tcW w:w="2410" w:type="dxa"/>
            <w:vAlign w:val="center"/>
          </w:tcPr>
          <w:p w:rsidR="00411DF5" w:rsidRPr="00411DF5" w:rsidRDefault="00411DF5" w:rsidP="00844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8 815,0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411DF5" w:rsidRPr="00411DF5" w:rsidRDefault="00411DF5" w:rsidP="008440A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5509" w:type="dxa"/>
            <w:vAlign w:val="center"/>
          </w:tcPr>
          <w:p w:rsidR="00411DF5" w:rsidRPr="00411DF5" w:rsidRDefault="00411DF5" w:rsidP="008440A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и сдаче отчетной документации в области природоохранного законодательства</w:t>
            </w:r>
          </w:p>
        </w:tc>
        <w:tc>
          <w:tcPr>
            <w:tcW w:w="2410" w:type="dxa"/>
            <w:vAlign w:val="center"/>
          </w:tcPr>
          <w:p w:rsidR="00411DF5" w:rsidRPr="00411DF5" w:rsidRDefault="00411DF5" w:rsidP="00844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54 590,0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411DF5" w:rsidRPr="00411DF5" w:rsidRDefault="00411DF5" w:rsidP="008440A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5509" w:type="dxa"/>
            <w:vAlign w:val="center"/>
          </w:tcPr>
          <w:p w:rsidR="00411DF5" w:rsidRPr="00411DF5" w:rsidRDefault="00411DF5" w:rsidP="008440A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Поставка канцтоваров для ГБДОУ д/с №82</w:t>
            </w:r>
          </w:p>
        </w:tc>
        <w:tc>
          <w:tcPr>
            <w:tcW w:w="2410" w:type="dxa"/>
            <w:vAlign w:val="center"/>
          </w:tcPr>
          <w:p w:rsidR="00411DF5" w:rsidRPr="00411DF5" w:rsidRDefault="00411DF5" w:rsidP="00844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19 950,0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411DF5" w:rsidRPr="00411DF5" w:rsidRDefault="00411DF5" w:rsidP="008440A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5509" w:type="dxa"/>
            <w:vAlign w:val="center"/>
          </w:tcPr>
          <w:p w:rsidR="00411DF5" w:rsidRPr="00411DF5" w:rsidRDefault="00411DF5" w:rsidP="008440A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Поставка мебели</w:t>
            </w:r>
          </w:p>
        </w:tc>
        <w:tc>
          <w:tcPr>
            <w:tcW w:w="2410" w:type="dxa"/>
            <w:vAlign w:val="center"/>
          </w:tcPr>
          <w:p w:rsidR="00411DF5" w:rsidRPr="00411DF5" w:rsidRDefault="00411DF5" w:rsidP="00844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192 911,63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411DF5" w:rsidRPr="00411DF5" w:rsidRDefault="00411DF5" w:rsidP="008440A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5509" w:type="dxa"/>
            <w:vAlign w:val="center"/>
          </w:tcPr>
          <w:p w:rsidR="00411DF5" w:rsidRPr="00411DF5" w:rsidRDefault="00411DF5" w:rsidP="008440A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периодического медицинского осмотра, обследования работников с внесением всех данных в медицинскую книжку для ГБДОУ, находящихся в ведении Администрации Красногвардейского района СПб</w:t>
            </w:r>
          </w:p>
        </w:tc>
        <w:tc>
          <w:tcPr>
            <w:tcW w:w="2410" w:type="dxa"/>
            <w:vAlign w:val="center"/>
          </w:tcPr>
          <w:p w:rsidR="00411DF5" w:rsidRPr="00411DF5" w:rsidRDefault="00411DF5" w:rsidP="00844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169 950,00</w:t>
            </w:r>
          </w:p>
        </w:tc>
      </w:tr>
      <w:tr w:rsidR="00411DF5" w:rsidRPr="00411DF5" w:rsidTr="00781573">
        <w:trPr>
          <w:trHeight w:val="20"/>
        </w:trPr>
        <w:tc>
          <w:tcPr>
            <w:tcW w:w="1290" w:type="dxa"/>
            <w:vAlign w:val="center"/>
          </w:tcPr>
          <w:p w:rsidR="00411DF5" w:rsidRPr="00411DF5" w:rsidRDefault="00411DF5" w:rsidP="008440A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5509" w:type="dxa"/>
            <w:vAlign w:val="center"/>
          </w:tcPr>
          <w:p w:rsidR="00411DF5" w:rsidRPr="00411DF5" w:rsidRDefault="00411DF5" w:rsidP="008440A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Оказание платных образовательных услуг</w:t>
            </w:r>
          </w:p>
        </w:tc>
        <w:tc>
          <w:tcPr>
            <w:tcW w:w="2410" w:type="dxa"/>
            <w:vAlign w:val="center"/>
          </w:tcPr>
          <w:p w:rsidR="00411DF5" w:rsidRPr="00411DF5" w:rsidRDefault="00411DF5" w:rsidP="00844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5">
              <w:rPr>
                <w:rFonts w:ascii="Times New Roman" w:hAnsi="Times New Roman" w:cs="Times New Roman"/>
                <w:sz w:val="24"/>
                <w:szCs w:val="24"/>
              </w:rPr>
              <w:t>36 817,00</w:t>
            </w:r>
          </w:p>
        </w:tc>
      </w:tr>
    </w:tbl>
    <w:p w:rsidR="00D2652C" w:rsidRPr="00423C91" w:rsidRDefault="00D2652C" w:rsidP="00693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52C" w:rsidRPr="002742B9" w:rsidRDefault="00D2652C" w:rsidP="009F5DB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42B9">
        <w:rPr>
          <w:rFonts w:ascii="Times New Roman" w:hAnsi="Times New Roman" w:cs="Times New Roman"/>
          <w:b/>
          <w:sz w:val="24"/>
          <w:szCs w:val="24"/>
        </w:rPr>
        <w:t>Итого:</w:t>
      </w:r>
      <w:r w:rsidR="00EB5C44" w:rsidRPr="00274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2B9" w:rsidRPr="002742B9">
        <w:rPr>
          <w:rFonts w:ascii="Times New Roman" w:hAnsi="Times New Roman" w:cs="Times New Roman"/>
          <w:b/>
          <w:sz w:val="24"/>
          <w:szCs w:val="24"/>
        </w:rPr>
        <w:t>7 660 855,09</w:t>
      </w:r>
      <w:r w:rsidR="009F5DB1" w:rsidRPr="00274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5C44" w:rsidRPr="002742B9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E34C0F" w:rsidRPr="00423C91" w:rsidRDefault="00E34C0F" w:rsidP="00693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658" w:rsidRPr="00423C91" w:rsidRDefault="00C11658" w:rsidP="006528F8">
      <w:pPr>
        <w:pStyle w:val="Default"/>
        <w:spacing w:line="276" w:lineRule="auto"/>
        <w:jc w:val="center"/>
      </w:pPr>
      <w:r w:rsidRPr="00423C91">
        <w:rPr>
          <w:b/>
          <w:bCs/>
        </w:rPr>
        <w:t>3. Содержание образовательной деятельности</w:t>
      </w:r>
    </w:p>
    <w:p w:rsidR="00C11658" w:rsidRPr="00423C91" w:rsidRDefault="00C11658" w:rsidP="006528F8">
      <w:pPr>
        <w:pStyle w:val="Default"/>
        <w:spacing w:line="276" w:lineRule="auto"/>
        <w:ind w:firstLine="567"/>
        <w:jc w:val="both"/>
      </w:pPr>
      <w:r w:rsidRPr="00423C91">
        <w:t xml:space="preserve">Основной целью деятельности Образовательного учреждения является осуществление образовательной деятельности по образовательной программе дошкольного образования. </w:t>
      </w:r>
    </w:p>
    <w:p w:rsidR="00C11658" w:rsidRPr="00423C91" w:rsidRDefault="00C11658" w:rsidP="006528F8">
      <w:pPr>
        <w:pStyle w:val="Default"/>
        <w:spacing w:line="276" w:lineRule="auto"/>
        <w:ind w:firstLine="567"/>
        <w:jc w:val="both"/>
      </w:pPr>
      <w:r w:rsidRPr="00423C91">
        <w:t>Содержание образовательной деятельности соответствует требованиям Федерального государственного образовательного ста</w:t>
      </w:r>
      <w:r w:rsidR="000F0D24">
        <w:t xml:space="preserve">ндарта дошкольного образования, </w:t>
      </w:r>
      <w:r w:rsidRPr="00423C91">
        <w:t>выстроено с учетом образовательных областей в соответствии с возрастными возможностями</w:t>
      </w:r>
      <w:r w:rsidR="00584CD8">
        <w:t xml:space="preserve"> и особенностями воспитанников. Обр</w:t>
      </w:r>
      <w:r w:rsidRPr="00423C91">
        <w:t>азовательны</w:t>
      </w:r>
      <w:r w:rsidR="00584CD8">
        <w:t>е</w:t>
      </w:r>
      <w:r w:rsidRPr="00423C91">
        <w:t xml:space="preserve"> област</w:t>
      </w:r>
      <w:r w:rsidR="00584CD8">
        <w:t>и</w:t>
      </w:r>
      <w:r w:rsidRPr="00423C91">
        <w:t>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Реализация каждого направления предполагает решение задач во всех видах детской деятельности, имеющих место в режиме дня дошкольного учреждения</w:t>
      </w:r>
      <w:r w:rsidR="000F0D24">
        <w:t xml:space="preserve">. </w:t>
      </w:r>
    </w:p>
    <w:p w:rsidR="00C11658" w:rsidRDefault="00C11658" w:rsidP="006528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C91">
        <w:rPr>
          <w:rFonts w:ascii="Times New Roman" w:hAnsi="Times New Roman" w:cs="Times New Roman"/>
          <w:sz w:val="24"/>
          <w:szCs w:val="24"/>
        </w:rPr>
        <w:t xml:space="preserve">Все педагоги имеют рабочие программы, в которых отображён весь спектр образовательной деятельности в группах. В учреждении обеспечено взаимодействие воспитателей и специалистов при проведении различных мероприятий и других режимных моментов, налажена работа методической службы, которая оказывает помощь в работе педагогов. В ДОУ реализуются </w:t>
      </w:r>
      <w:r w:rsidR="000F0D24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Pr="00423C91">
        <w:rPr>
          <w:rFonts w:ascii="Times New Roman" w:hAnsi="Times New Roman" w:cs="Times New Roman"/>
          <w:sz w:val="24"/>
          <w:szCs w:val="24"/>
        </w:rPr>
        <w:t>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программы, возрас</w:t>
      </w:r>
      <w:r w:rsidR="000F0D24">
        <w:rPr>
          <w:rFonts w:ascii="Times New Roman" w:hAnsi="Times New Roman" w:cs="Times New Roman"/>
          <w:sz w:val="24"/>
          <w:szCs w:val="24"/>
        </w:rPr>
        <w:t>тных особенностей воспитанников.</w:t>
      </w:r>
      <w:r w:rsidRPr="0042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2B9" w:rsidRPr="00423C91" w:rsidRDefault="002742B9" w:rsidP="006528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658" w:rsidRPr="00423C91" w:rsidRDefault="00C11658" w:rsidP="006528F8">
      <w:pPr>
        <w:pStyle w:val="Default"/>
        <w:spacing w:line="276" w:lineRule="auto"/>
        <w:jc w:val="center"/>
      </w:pPr>
      <w:r w:rsidRPr="00423C91">
        <w:rPr>
          <w:b/>
          <w:bCs/>
        </w:rPr>
        <w:t>Приоритетные задачи деятельности учреждения:</w:t>
      </w:r>
    </w:p>
    <w:p w:rsidR="00C11658" w:rsidRPr="00423C91" w:rsidRDefault="00C11658" w:rsidP="006528F8">
      <w:pPr>
        <w:pStyle w:val="Default"/>
        <w:spacing w:line="276" w:lineRule="auto"/>
        <w:ind w:firstLine="567"/>
        <w:jc w:val="both"/>
      </w:pPr>
      <w:r w:rsidRPr="00423C91">
        <w:t>В соответствии с действующими нормативными документами в сфере дошкольного образования, Уставом ГБДОУ №</w:t>
      </w:r>
      <w:r w:rsidR="009B59A8">
        <w:t xml:space="preserve"> </w:t>
      </w:r>
      <w:r w:rsidR="00FA52BE">
        <w:t>82</w:t>
      </w:r>
      <w:r w:rsidRPr="00423C91">
        <w:t xml:space="preserve">, уровнем образовательной работы, государственным заданием определены следующие приоритетные задачи: </w:t>
      </w:r>
    </w:p>
    <w:p w:rsidR="00C11658" w:rsidRPr="00423C91" w:rsidRDefault="00C11658" w:rsidP="006528F8">
      <w:pPr>
        <w:pStyle w:val="Default"/>
        <w:numPr>
          <w:ilvl w:val="0"/>
          <w:numId w:val="10"/>
        </w:numPr>
        <w:spacing w:after="27" w:line="276" w:lineRule="auto"/>
        <w:ind w:left="0" w:firstLine="360"/>
        <w:jc w:val="both"/>
      </w:pPr>
      <w:r w:rsidRPr="00423C91">
        <w:lastRenderedPageBreak/>
        <w:t xml:space="preserve">Совершенствование условий для обеспечения охраны и укрепления физического и психического здоровья воспитанников, в том числе их эмоционального благополучия. </w:t>
      </w:r>
    </w:p>
    <w:p w:rsidR="00C11658" w:rsidRPr="00423C91" w:rsidRDefault="00C11658" w:rsidP="006528F8">
      <w:pPr>
        <w:pStyle w:val="Default"/>
        <w:numPr>
          <w:ilvl w:val="0"/>
          <w:numId w:val="10"/>
        </w:numPr>
        <w:spacing w:after="27" w:line="276" w:lineRule="auto"/>
        <w:ind w:left="0" w:firstLine="360"/>
        <w:jc w:val="both"/>
      </w:pPr>
      <w:r w:rsidRPr="00423C91">
        <w:t xml:space="preserve">Обеспечение равных возможностей для полноценного развития каждого ребенка. </w:t>
      </w:r>
    </w:p>
    <w:p w:rsidR="00C11658" w:rsidRPr="00423C91" w:rsidRDefault="00C11658" w:rsidP="006528F8">
      <w:pPr>
        <w:pStyle w:val="Default"/>
        <w:numPr>
          <w:ilvl w:val="0"/>
          <w:numId w:val="10"/>
        </w:numPr>
        <w:spacing w:after="27" w:line="276" w:lineRule="auto"/>
        <w:ind w:left="0" w:firstLine="360"/>
        <w:jc w:val="both"/>
      </w:pPr>
      <w:r w:rsidRPr="00423C91">
        <w:t xml:space="preserve">Обеспечение преемственности целей, задач и содержания образования, реализуемых в рамках образовательной программы. </w:t>
      </w:r>
    </w:p>
    <w:p w:rsidR="00C11658" w:rsidRPr="00423C91" w:rsidRDefault="00C11658" w:rsidP="006528F8">
      <w:pPr>
        <w:pStyle w:val="Default"/>
        <w:numPr>
          <w:ilvl w:val="0"/>
          <w:numId w:val="10"/>
        </w:numPr>
        <w:spacing w:after="27" w:line="276" w:lineRule="auto"/>
        <w:ind w:left="0" w:firstLine="360"/>
        <w:jc w:val="both"/>
      </w:pPr>
      <w:r w:rsidRPr="00423C91"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. </w:t>
      </w:r>
    </w:p>
    <w:p w:rsidR="00C11658" w:rsidRPr="00423C91" w:rsidRDefault="00C11658" w:rsidP="006528F8">
      <w:pPr>
        <w:pStyle w:val="Default"/>
        <w:numPr>
          <w:ilvl w:val="0"/>
          <w:numId w:val="10"/>
        </w:numPr>
        <w:spacing w:after="27" w:line="276" w:lineRule="auto"/>
        <w:ind w:left="0" w:firstLine="360"/>
        <w:jc w:val="both"/>
      </w:pPr>
      <w:r w:rsidRPr="00423C91">
        <w:t>Объединение обучения и воспитания в целостный образовательный процесс на основе духовно – нравствен</w:t>
      </w:r>
      <w:r w:rsidR="001407C1">
        <w:t xml:space="preserve">ных и социокультурных ценностей, а также </w:t>
      </w:r>
      <w:r w:rsidRPr="00423C91">
        <w:t xml:space="preserve">принятых в обществе правил и норм поведения в интересах человека, семьи, общества. </w:t>
      </w:r>
    </w:p>
    <w:p w:rsidR="00C11658" w:rsidRPr="00423C91" w:rsidRDefault="00C11658" w:rsidP="006528F8">
      <w:pPr>
        <w:pStyle w:val="Default"/>
        <w:numPr>
          <w:ilvl w:val="0"/>
          <w:numId w:val="10"/>
        </w:numPr>
        <w:spacing w:after="27" w:line="276" w:lineRule="auto"/>
        <w:ind w:left="0" w:firstLine="360"/>
        <w:jc w:val="both"/>
      </w:pPr>
      <w:r w:rsidRPr="00423C91">
        <w:t>Формировани</w:t>
      </w:r>
      <w:r w:rsidR="00FA52BE">
        <w:t>е общей культуры личности детей,</w:t>
      </w:r>
      <w:r w:rsidRPr="00423C91">
        <w:t xml:space="preserve">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 </w:t>
      </w:r>
    </w:p>
    <w:p w:rsidR="00C11658" w:rsidRPr="00423C91" w:rsidRDefault="00C11658" w:rsidP="006528F8">
      <w:pPr>
        <w:pStyle w:val="Default"/>
        <w:numPr>
          <w:ilvl w:val="0"/>
          <w:numId w:val="10"/>
        </w:numPr>
        <w:spacing w:line="276" w:lineRule="auto"/>
        <w:ind w:left="0" w:firstLine="360"/>
        <w:jc w:val="both"/>
      </w:pPr>
      <w:r w:rsidRPr="00423C91">
        <w:t xml:space="preserve">Обеспечение психолого-педагогической поддержки семьи и повышения компетентности родителей в вопросах развития, образования, охраны и укрепления здоровья детей. </w:t>
      </w:r>
    </w:p>
    <w:p w:rsidR="00C11658" w:rsidRPr="00423C91" w:rsidRDefault="00C11658" w:rsidP="000B2642">
      <w:pPr>
        <w:pStyle w:val="Default"/>
        <w:spacing w:line="276" w:lineRule="auto"/>
        <w:jc w:val="both"/>
      </w:pPr>
    </w:p>
    <w:p w:rsidR="00C11658" w:rsidRPr="00423C91" w:rsidRDefault="00C11658" w:rsidP="006528F8">
      <w:pPr>
        <w:pStyle w:val="Default"/>
        <w:spacing w:line="276" w:lineRule="auto"/>
        <w:jc w:val="center"/>
      </w:pPr>
      <w:r w:rsidRPr="00423C91">
        <w:rPr>
          <w:b/>
          <w:bCs/>
        </w:rPr>
        <w:t>4. Организация образовательного процесса</w:t>
      </w:r>
    </w:p>
    <w:p w:rsidR="00C11658" w:rsidRPr="00423C91" w:rsidRDefault="00C11658" w:rsidP="006528F8">
      <w:pPr>
        <w:pStyle w:val="Default"/>
        <w:spacing w:line="276" w:lineRule="auto"/>
        <w:ind w:firstLine="567"/>
        <w:jc w:val="both"/>
      </w:pPr>
      <w:r w:rsidRPr="00423C91">
        <w:t xml:space="preserve">Организация образовательного процесса в ДОУ ведётся в соответствии нормативно-правовыми документами, образовательной программой дошкольного образования и другими локальными актами. Содержание учебного плана отражает современные дидактические, санитарные и методические требования, выстроено в соответствии с Федеральным государственным образовательным стандартом дошкольного образования. При составлении плана учтены предельно допустимые нормы образовательной нагрузки. </w:t>
      </w:r>
    </w:p>
    <w:p w:rsidR="00C11658" w:rsidRPr="00423C91" w:rsidRDefault="00C11658" w:rsidP="006528F8">
      <w:pPr>
        <w:pStyle w:val="Default"/>
        <w:spacing w:line="276" w:lineRule="auto"/>
        <w:ind w:firstLine="567"/>
        <w:jc w:val="both"/>
      </w:pPr>
      <w:r w:rsidRPr="00423C91">
        <w:t xml:space="preserve">В ДОУ созданы современная, эстетически привлекательная </w:t>
      </w:r>
      <w:r w:rsidR="00FE794C">
        <w:t xml:space="preserve">развивающая </w:t>
      </w:r>
      <w:r w:rsidRPr="00423C91">
        <w:t>предметно-</w:t>
      </w:r>
      <w:r w:rsidR="00FE794C">
        <w:t>пространственная</w:t>
      </w:r>
      <w:r w:rsidRPr="00423C91">
        <w:t xml:space="preserve"> среда</w:t>
      </w:r>
      <w:r w:rsidR="00FE794C">
        <w:t>. А</w:t>
      </w:r>
      <w:r w:rsidRPr="00423C91">
        <w:t xml:space="preserve">ктивно используются инновационные методы, средства и формы дошкольного образования, созданы комфортные условия для прогулок детей, развития двигательной активности на воздухе. </w:t>
      </w:r>
    </w:p>
    <w:p w:rsidR="00C11658" w:rsidRPr="00423C91" w:rsidRDefault="00C11658" w:rsidP="006528F8">
      <w:pPr>
        <w:pStyle w:val="Default"/>
        <w:spacing w:line="276" w:lineRule="auto"/>
        <w:ind w:firstLine="567"/>
        <w:jc w:val="both"/>
      </w:pPr>
      <w:r w:rsidRPr="00423C91">
        <w:t xml:space="preserve">В ДОУ осуществляется обеспечение благоприятного микроклимата, психологической комфортности в детском коллективе. </w:t>
      </w:r>
    </w:p>
    <w:p w:rsidR="00C11658" w:rsidRPr="00423C91" w:rsidRDefault="00C11658" w:rsidP="006528F8">
      <w:pPr>
        <w:pStyle w:val="Default"/>
        <w:spacing w:line="276" w:lineRule="auto"/>
        <w:ind w:firstLine="567"/>
        <w:jc w:val="both"/>
      </w:pPr>
      <w:r w:rsidRPr="00423C91">
        <w:t>Педагогическое просвещение родителей (или законных представителей) воспитанников осуществляется как традиционными методами: через наглядн</w:t>
      </w:r>
      <w:r w:rsidR="00FE794C">
        <w:t>ый материал</w:t>
      </w:r>
      <w:r w:rsidRPr="00423C91">
        <w:t xml:space="preserve">, беседы, консультации, родительские собрания, так и с помощью современных средств информатизации. </w:t>
      </w:r>
    </w:p>
    <w:p w:rsidR="00C11658" w:rsidRPr="00423C91" w:rsidRDefault="00C11658" w:rsidP="006528F8">
      <w:pPr>
        <w:pStyle w:val="Default"/>
        <w:spacing w:line="276" w:lineRule="auto"/>
        <w:ind w:firstLine="567"/>
        <w:jc w:val="both"/>
      </w:pPr>
      <w:r w:rsidRPr="00423C91">
        <w:t>Образовательная деятельность осуществляется в процессе организации различных видов детской деятельности: образовательной деятельности, осуществляемой в ходе режимных моментов, самостоятельной и совместной деятельности, взаимодействия с семьями детей.</w:t>
      </w:r>
    </w:p>
    <w:p w:rsidR="00C11658" w:rsidRPr="00423C91" w:rsidRDefault="00C11658" w:rsidP="006528F8">
      <w:pPr>
        <w:pStyle w:val="Default"/>
        <w:spacing w:line="276" w:lineRule="auto"/>
        <w:ind w:firstLine="567"/>
        <w:jc w:val="both"/>
      </w:pPr>
      <w:r w:rsidRPr="00423C91">
        <w:t>Основной формой работы с детьми дошкольного возраста и ведущим видом деятельности для них является игра. Построение образовате</w:t>
      </w:r>
      <w:r w:rsidR="006528F8">
        <w:t>льного процесса основывается на</w:t>
      </w:r>
      <w:r w:rsidR="00FE794C">
        <w:t xml:space="preserve"> соответствующих</w:t>
      </w:r>
      <w:r w:rsidRPr="00423C91">
        <w:t xml:space="preserve"> возрасту формах работы с детьми, </w:t>
      </w:r>
      <w:r w:rsidR="00FE794C">
        <w:t xml:space="preserve">с использованием деятельностного подхода. </w:t>
      </w:r>
      <w:r w:rsidRPr="00423C91">
        <w:t xml:space="preserve">В практике ДОУ используются разнообразные формы работы с детьми: </w:t>
      </w:r>
    </w:p>
    <w:p w:rsidR="00C11658" w:rsidRPr="00423C91" w:rsidRDefault="00C11658" w:rsidP="000B2642">
      <w:pPr>
        <w:pStyle w:val="Default"/>
        <w:numPr>
          <w:ilvl w:val="0"/>
          <w:numId w:val="3"/>
        </w:numPr>
        <w:spacing w:after="49" w:line="276" w:lineRule="auto"/>
        <w:jc w:val="both"/>
      </w:pPr>
      <w:r w:rsidRPr="00423C91">
        <w:t xml:space="preserve">непрерывная образовательная деятельность; </w:t>
      </w:r>
    </w:p>
    <w:p w:rsidR="00C11658" w:rsidRPr="00423C91" w:rsidRDefault="00C11658" w:rsidP="000B2642">
      <w:pPr>
        <w:pStyle w:val="Default"/>
        <w:numPr>
          <w:ilvl w:val="0"/>
          <w:numId w:val="3"/>
        </w:numPr>
        <w:spacing w:after="49" w:line="276" w:lineRule="auto"/>
        <w:jc w:val="both"/>
      </w:pPr>
      <w:r w:rsidRPr="00423C91">
        <w:lastRenderedPageBreak/>
        <w:t xml:space="preserve">образовательная деятельность при проведении режимных моментов; </w:t>
      </w:r>
    </w:p>
    <w:p w:rsidR="00C11658" w:rsidRPr="00423C91" w:rsidRDefault="00C11658" w:rsidP="000B2642">
      <w:pPr>
        <w:pStyle w:val="Default"/>
        <w:numPr>
          <w:ilvl w:val="0"/>
          <w:numId w:val="3"/>
        </w:numPr>
        <w:spacing w:after="49" w:line="276" w:lineRule="auto"/>
        <w:jc w:val="both"/>
      </w:pPr>
      <w:r w:rsidRPr="00423C91">
        <w:t xml:space="preserve">самостоятельная деятельность детей; </w:t>
      </w:r>
    </w:p>
    <w:p w:rsidR="00C11658" w:rsidRPr="00423C91" w:rsidRDefault="00C11658" w:rsidP="000B2642">
      <w:pPr>
        <w:pStyle w:val="Default"/>
        <w:numPr>
          <w:ilvl w:val="0"/>
          <w:numId w:val="3"/>
        </w:numPr>
        <w:spacing w:line="276" w:lineRule="auto"/>
        <w:jc w:val="both"/>
      </w:pPr>
      <w:r w:rsidRPr="00423C91">
        <w:t xml:space="preserve">индивидуальная работа с детьми </w:t>
      </w:r>
    </w:p>
    <w:p w:rsidR="00C11658" w:rsidRPr="00423C91" w:rsidRDefault="00C11658" w:rsidP="006528F8">
      <w:pPr>
        <w:pStyle w:val="Default"/>
        <w:spacing w:line="276" w:lineRule="auto"/>
        <w:ind w:firstLine="567"/>
        <w:jc w:val="both"/>
      </w:pPr>
      <w:r w:rsidRPr="00423C91">
        <w:t>В ДОУ созданы организационно-методические условия для решения задач по охране жизни и укрепления здоровья детей, обеспечения интеллектуального, личностного,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133E9E" w:rsidRDefault="00133E9E" w:rsidP="006528F8">
      <w:pPr>
        <w:pStyle w:val="Default"/>
        <w:spacing w:line="276" w:lineRule="auto"/>
        <w:jc w:val="center"/>
        <w:rPr>
          <w:b/>
          <w:bCs/>
        </w:rPr>
      </w:pPr>
    </w:p>
    <w:p w:rsidR="00C11658" w:rsidRPr="00423C91" w:rsidRDefault="00C11658" w:rsidP="006528F8">
      <w:pPr>
        <w:pStyle w:val="Default"/>
        <w:spacing w:line="276" w:lineRule="auto"/>
        <w:jc w:val="center"/>
      </w:pPr>
      <w:r w:rsidRPr="00423C91">
        <w:rPr>
          <w:b/>
          <w:bCs/>
        </w:rPr>
        <w:t>5. Качество подготовки воспитанников</w:t>
      </w:r>
    </w:p>
    <w:p w:rsidR="00C11658" w:rsidRDefault="00D30275" w:rsidP="006528F8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Требования к результатам освоения основной образовательной программы дошкольного образования</w:t>
      </w:r>
    </w:p>
    <w:p w:rsidR="00D30275" w:rsidRPr="00D30275" w:rsidRDefault="00D30275" w:rsidP="006528F8">
      <w:pPr>
        <w:pStyle w:val="Default"/>
        <w:spacing w:line="276" w:lineRule="auto"/>
        <w:ind w:firstLine="567"/>
        <w:jc w:val="both"/>
        <w:rPr>
          <w:bCs/>
        </w:rPr>
      </w:pPr>
      <w:r w:rsidRPr="00D30275">
        <w:rPr>
          <w:bCs/>
        </w:rPr>
        <w:t xml:space="preserve">Требования </w:t>
      </w:r>
      <w:r>
        <w:rPr>
          <w:bCs/>
        </w:rPr>
        <w:t xml:space="preserve">ФГОС ДО </w:t>
      </w:r>
      <w:r w:rsidRPr="00D30275">
        <w:rPr>
          <w:bCs/>
        </w:rPr>
        <w:t>к результатам освоения основной образовательной программы дошкольного образования</w:t>
      </w:r>
      <w:r>
        <w:rPr>
          <w:bCs/>
        </w:rPr>
        <w:t xml:space="preserve"> представлены в виде целевых ориентиров дошкольного образования. Целевые ори</w:t>
      </w:r>
      <w:r w:rsidR="006528F8">
        <w:rPr>
          <w:bCs/>
        </w:rPr>
        <w:t xml:space="preserve">ентиры дошкольного образования </w:t>
      </w:r>
      <w:r>
        <w:rPr>
          <w:bCs/>
        </w:rPr>
        <w:t>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C11658" w:rsidRPr="00423C91" w:rsidRDefault="00C11658" w:rsidP="006528F8">
      <w:pPr>
        <w:pStyle w:val="Default"/>
        <w:spacing w:line="276" w:lineRule="auto"/>
        <w:ind w:firstLine="567"/>
        <w:jc w:val="both"/>
      </w:pPr>
      <w:r w:rsidRPr="00423C91">
        <w:t>Все задачи, поставленные ГБДОУ, соответствуют образовательной программе, запросам социума, ориентированы на повышение качества образовательного процесса и реализаци</w:t>
      </w:r>
      <w:r w:rsidR="00D30275">
        <w:t>ю</w:t>
      </w:r>
      <w:r w:rsidRPr="00423C91">
        <w:t xml:space="preserve"> программных задач. </w:t>
      </w:r>
    </w:p>
    <w:p w:rsidR="00B2612C" w:rsidRPr="00423C91" w:rsidRDefault="00B2612C" w:rsidP="000B2642">
      <w:pPr>
        <w:pStyle w:val="Default"/>
        <w:spacing w:line="276" w:lineRule="auto"/>
        <w:jc w:val="both"/>
      </w:pPr>
    </w:p>
    <w:p w:rsidR="00C11658" w:rsidRPr="00423C91" w:rsidRDefault="00C11658" w:rsidP="006528F8">
      <w:pPr>
        <w:pStyle w:val="Default"/>
        <w:spacing w:line="276" w:lineRule="auto"/>
        <w:jc w:val="center"/>
      </w:pPr>
      <w:r w:rsidRPr="00423C91">
        <w:rPr>
          <w:b/>
          <w:bCs/>
        </w:rPr>
        <w:t>6. Качество кадрового обеспечения</w:t>
      </w:r>
    </w:p>
    <w:p w:rsidR="00C11658" w:rsidRPr="00423C91" w:rsidRDefault="00C11658" w:rsidP="006528F8">
      <w:pPr>
        <w:pStyle w:val="Default"/>
        <w:spacing w:line="276" w:lineRule="auto"/>
        <w:ind w:firstLine="567"/>
        <w:jc w:val="both"/>
      </w:pPr>
      <w:r w:rsidRPr="00423C91">
        <w:t xml:space="preserve">Образовательную работу в ГБДОУ осуществляют: </w:t>
      </w:r>
      <w:r w:rsidR="007B5DFE">
        <w:t xml:space="preserve">22 </w:t>
      </w:r>
      <w:r w:rsidRPr="00423C91">
        <w:t>воспитател</w:t>
      </w:r>
      <w:r w:rsidR="007B5DFE">
        <w:t>я</w:t>
      </w:r>
      <w:r w:rsidRPr="00423C91">
        <w:t xml:space="preserve">, </w:t>
      </w:r>
      <w:r w:rsidR="00311CA6">
        <w:t xml:space="preserve">1 </w:t>
      </w:r>
      <w:r w:rsidRPr="00423C91">
        <w:t xml:space="preserve">учитель-логопед, </w:t>
      </w:r>
      <w:r w:rsidR="007B5DFE">
        <w:t xml:space="preserve">2 </w:t>
      </w:r>
      <w:r w:rsidRPr="00423C91">
        <w:t>музыкальны</w:t>
      </w:r>
      <w:r w:rsidR="007B5DFE">
        <w:t>х</w:t>
      </w:r>
      <w:r w:rsidRPr="00423C91">
        <w:t xml:space="preserve"> руководител</w:t>
      </w:r>
      <w:r w:rsidR="007B5DFE">
        <w:t>я</w:t>
      </w:r>
      <w:r w:rsidRPr="00423C91">
        <w:t xml:space="preserve">, </w:t>
      </w:r>
      <w:r w:rsidR="00311CA6">
        <w:t xml:space="preserve">1 </w:t>
      </w:r>
      <w:r w:rsidRPr="00423C91">
        <w:t>инструктор по физической культуре</w:t>
      </w:r>
      <w:r w:rsidR="00133E9E">
        <w:t>,1 педагог-психолог</w:t>
      </w:r>
      <w:r w:rsidR="009B59A8">
        <w:t>.</w:t>
      </w:r>
      <w:r w:rsidRPr="00423C91">
        <w:t xml:space="preserve"> ГБДОУ укомплектовано кадрами на 100%, из них: </w:t>
      </w:r>
    </w:p>
    <w:p w:rsidR="00C11658" w:rsidRPr="00133E9E" w:rsidRDefault="00C11658" w:rsidP="006528F8">
      <w:pPr>
        <w:pStyle w:val="Default"/>
        <w:spacing w:line="276" w:lineRule="auto"/>
        <w:ind w:firstLine="567"/>
        <w:jc w:val="both"/>
        <w:rPr>
          <w:color w:val="auto"/>
        </w:rPr>
      </w:pPr>
      <w:r w:rsidRPr="00133E9E">
        <w:rPr>
          <w:color w:val="auto"/>
        </w:rPr>
        <w:t>высшее образование имеют – 1</w:t>
      </w:r>
      <w:r w:rsidR="00115642" w:rsidRPr="00133E9E">
        <w:rPr>
          <w:color w:val="auto"/>
        </w:rPr>
        <w:t>9</w:t>
      </w:r>
      <w:r w:rsidR="00133E9E">
        <w:rPr>
          <w:color w:val="auto"/>
        </w:rPr>
        <w:t xml:space="preserve"> педагогов;</w:t>
      </w:r>
    </w:p>
    <w:p w:rsidR="00C11658" w:rsidRPr="00133E9E" w:rsidRDefault="00C11658" w:rsidP="006528F8">
      <w:pPr>
        <w:pStyle w:val="Default"/>
        <w:spacing w:line="276" w:lineRule="auto"/>
        <w:ind w:firstLine="567"/>
        <w:jc w:val="both"/>
        <w:rPr>
          <w:color w:val="auto"/>
        </w:rPr>
      </w:pPr>
      <w:r w:rsidRPr="00133E9E">
        <w:rPr>
          <w:color w:val="auto"/>
        </w:rPr>
        <w:t xml:space="preserve">среднее - специальное – </w:t>
      </w:r>
      <w:r w:rsidR="00115642" w:rsidRPr="00133E9E">
        <w:rPr>
          <w:color w:val="auto"/>
        </w:rPr>
        <w:t>8</w:t>
      </w:r>
      <w:r w:rsidR="00133E9E">
        <w:rPr>
          <w:color w:val="auto"/>
        </w:rPr>
        <w:t xml:space="preserve"> педагогов;</w:t>
      </w:r>
    </w:p>
    <w:p w:rsidR="00C11658" w:rsidRPr="00423C91" w:rsidRDefault="00C11658" w:rsidP="006528F8">
      <w:pPr>
        <w:pStyle w:val="Default"/>
        <w:spacing w:line="276" w:lineRule="auto"/>
        <w:ind w:firstLine="567"/>
        <w:jc w:val="both"/>
      </w:pPr>
      <w:r w:rsidRPr="00423C91">
        <w:t xml:space="preserve">высшую квалификационную категорию имеют – </w:t>
      </w:r>
      <w:r w:rsidR="006528F8">
        <w:t>9</w:t>
      </w:r>
      <w:r w:rsidRPr="00423C91">
        <w:t xml:space="preserve"> педаг</w:t>
      </w:r>
      <w:r w:rsidR="007B5DFE">
        <w:t>огических работник</w:t>
      </w:r>
      <w:r w:rsidR="006528F8">
        <w:t>ов</w:t>
      </w:r>
      <w:r w:rsidR="00133E9E">
        <w:t>;</w:t>
      </w:r>
    </w:p>
    <w:p w:rsidR="00C11658" w:rsidRPr="00423C91" w:rsidRDefault="00C11658" w:rsidP="006528F8">
      <w:pPr>
        <w:pStyle w:val="Default"/>
        <w:spacing w:line="276" w:lineRule="auto"/>
        <w:ind w:firstLine="567"/>
        <w:jc w:val="both"/>
      </w:pPr>
      <w:r w:rsidRPr="00423C91">
        <w:t xml:space="preserve">первую квалификационную категорию – </w:t>
      </w:r>
      <w:r w:rsidR="006528F8">
        <w:t>17</w:t>
      </w:r>
      <w:r w:rsidR="007B5DFE">
        <w:t xml:space="preserve"> педагогических работник</w:t>
      </w:r>
      <w:r w:rsidR="006528F8">
        <w:t>ов</w:t>
      </w:r>
      <w:r w:rsidR="00133E9E">
        <w:t>;</w:t>
      </w:r>
    </w:p>
    <w:p w:rsidR="00133E9E" w:rsidRPr="00D91F95" w:rsidRDefault="00C11658" w:rsidP="00133E9E">
      <w:pPr>
        <w:pStyle w:val="Default"/>
        <w:spacing w:line="276" w:lineRule="auto"/>
        <w:ind w:firstLine="567"/>
        <w:jc w:val="both"/>
      </w:pPr>
      <w:r w:rsidRPr="00423C91">
        <w:rPr>
          <w:b/>
          <w:bCs/>
        </w:rPr>
        <w:t>награждены</w:t>
      </w:r>
      <w:r w:rsidR="00133E9E" w:rsidRPr="00D91F95">
        <w:t xml:space="preserve"> </w:t>
      </w:r>
      <w:r w:rsidR="00133E9E">
        <w:t>«</w:t>
      </w:r>
      <w:r w:rsidR="00133E9E" w:rsidRPr="00D91F95">
        <w:t>Грамотой Министерства образования РФ</w:t>
      </w:r>
      <w:r w:rsidR="00133E9E">
        <w:t xml:space="preserve">» 4 </w:t>
      </w:r>
      <w:r w:rsidR="00133E9E" w:rsidRPr="00D91F95">
        <w:t>педагога</w:t>
      </w:r>
      <w:r w:rsidR="00133E9E">
        <w:t>.</w:t>
      </w:r>
    </w:p>
    <w:p w:rsidR="00C11658" w:rsidRDefault="00C11658" w:rsidP="006528F8">
      <w:pPr>
        <w:pStyle w:val="Default"/>
        <w:spacing w:line="276" w:lineRule="auto"/>
        <w:ind w:firstLine="567"/>
        <w:jc w:val="both"/>
      </w:pPr>
      <w:r w:rsidRPr="00423C91">
        <w:t>Главным условием</w:t>
      </w:r>
      <w:r w:rsidR="006528F8">
        <w:t>,</w:t>
      </w:r>
      <w:r w:rsidRPr="00423C91">
        <w:t xml:space="preserve"> </w:t>
      </w:r>
      <w:r w:rsidR="00311CA6" w:rsidRPr="00423C91">
        <w:t>влияющим на результативность педагогического процесса</w:t>
      </w:r>
      <w:r w:rsidR="006528F8">
        <w:t>,</w:t>
      </w:r>
      <w:r w:rsidR="00311CA6" w:rsidRPr="00423C91">
        <w:t xml:space="preserve"> </w:t>
      </w:r>
      <w:r w:rsidRPr="00423C91">
        <w:t>явля</w:t>
      </w:r>
      <w:r w:rsidR="00311CA6">
        <w:t>е</w:t>
      </w:r>
      <w:r w:rsidRPr="00423C91">
        <w:t>тся человечески</w:t>
      </w:r>
      <w:r w:rsidR="00311CA6">
        <w:t>й</w:t>
      </w:r>
      <w:r w:rsidRPr="00423C91">
        <w:t xml:space="preserve"> ресурс, а именно педагогические кадры учреждения. Повышение уровня квалификации</w:t>
      </w:r>
      <w:r w:rsidR="00311CA6">
        <w:t xml:space="preserve"> </w:t>
      </w:r>
      <w:r w:rsidRPr="00423C91">
        <w:t>обеспечивается участием педагогов в методических объединениях, обучение на курсах повышения квалификации в том числе и внутрифирменное обучение, самообразование, развитие и распространение педагогического опыта</w:t>
      </w:r>
      <w:r w:rsidR="00507C6A">
        <w:t xml:space="preserve">. </w:t>
      </w:r>
    </w:p>
    <w:p w:rsidR="00311CA6" w:rsidRPr="00423C91" w:rsidRDefault="00311CA6" w:rsidP="000B2642">
      <w:pPr>
        <w:pStyle w:val="Default"/>
        <w:spacing w:line="276" w:lineRule="auto"/>
        <w:jc w:val="both"/>
      </w:pPr>
    </w:p>
    <w:p w:rsidR="002742B9" w:rsidRDefault="00C11658" w:rsidP="002742B9">
      <w:pPr>
        <w:pStyle w:val="Default"/>
        <w:numPr>
          <w:ilvl w:val="0"/>
          <w:numId w:val="15"/>
        </w:numPr>
        <w:tabs>
          <w:tab w:val="left" w:pos="284"/>
        </w:tabs>
        <w:spacing w:line="276" w:lineRule="auto"/>
        <w:jc w:val="center"/>
        <w:rPr>
          <w:b/>
          <w:bCs/>
        </w:rPr>
      </w:pPr>
      <w:r w:rsidRPr="00423C91">
        <w:rPr>
          <w:b/>
          <w:bCs/>
        </w:rPr>
        <w:t>Функционирование внутренней системы</w:t>
      </w:r>
    </w:p>
    <w:p w:rsidR="00C11658" w:rsidRPr="00423C91" w:rsidRDefault="00C11658" w:rsidP="002742B9">
      <w:pPr>
        <w:pStyle w:val="Default"/>
        <w:tabs>
          <w:tab w:val="left" w:pos="284"/>
        </w:tabs>
        <w:spacing w:line="276" w:lineRule="auto"/>
        <w:jc w:val="center"/>
      </w:pPr>
      <w:r w:rsidRPr="00423C91">
        <w:rPr>
          <w:b/>
          <w:bCs/>
        </w:rPr>
        <w:t>оцени качества образования.</w:t>
      </w:r>
    </w:p>
    <w:p w:rsidR="00C11658" w:rsidRPr="00423C91" w:rsidRDefault="00311CA6" w:rsidP="00163B40">
      <w:pPr>
        <w:pStyle w:val="Default"/>
        <w:ind w:firstLine="567"/>
        <w:jc w:val="both"/>
      </w:pPr>
      <w:r>
        <w:t>Внутренняя с</w:t>
      </w:r>
      <w:r w:rsidR="00C11658" w:rsidRPr="00423C91">
        <w:t xml:space="preserve">истема </w:t>
      </w:r>
      <w:r>
        <w:t xml:space="preserve">оценки </w:t>
      </w:r>
      <w:r w:rsidR="00C11658" w:rsidRPr="00423C91">
        <w:t>качества дошкольного образования рассматривается как система контроля внут</w:t>
      </w:r>
      <w:r w:rsidR="00812EF6">
        <w:t>ри ДОУ, которая включает в себя</w:t>
      </w:r>
      <w:r w:rsidR="00C11658" w:rsidRPr="00423C91">
        <w:t xml:space="preserve">: </w:t>
      </w:r>
    </w:p>
    <w:p w:rsidR="00C11658" w:rsidRPr="00423C91" w:rsidRDefault="00C11658" w:rsidP="00163B40">
      <w:pPr>
        <w:pStyle w:val="Default"/>
        <w:numPr>
          <w:ilvl w:val="0"/>
          <w:numId w:val="6"/>
        </w:numPr>
        <w:jc w:val="both"/>
      </w:pPr>
      <w:r w:rsidRPr="00423C91">
        <w:t xml:space="preserve">качество методической работы; </w:t>
      </w:r>
    </w:p>
    <w:p w:rsidR="00C11658" w:rsidRPr="00423C91" w:rsidRDefault="00C11658" w:rsidP="00163B40">
      <w:pPr>
        <w:pStyle w:val="Default"/>
        <w:numPr>
          <w:ilvl w:val="0"/>
          <w:numId w:val="6"/>
        </w:numPr>
        <w:jc w:val="both"/>
      </w:pPr>
      <w:r w:rsidRPr="00423C91">
        <w:t xml:space="preserve">качество образовательного процесса; </w:t>
      </w:r>
    </w:p>
    <w:p w:rsidR="00C11658" w:rsidRPr="00423C91" w:rsidRDefault="00C11658" w:rsidP="00163B40">
      <w:pPr>
        <w:pStyle w:val="Default"/>
        <w:numPr>
          <w:ilvl w:val="0"/>
          <w:numId w:val="6"/>
        </w:numPr>
        <w:jc w:val="both"/>
      </w:pPr>
      <w:r w:rsidRPr="00423C91">
        <w:t xml:space="preserve">качество работы с родителями; </w:t>
      </w:r>
    </w:p>
    <w:p w:rsidR="00C11658" w:rsidRPr="00423C91" w:rsidRDefault="00C11658" w:rsidP="00163B40">
      <w:pPr>
        <w:pStyle w:val="Default"/>
        <w:numPr>
          <w:ilvl w:val="0"/>
          <w:numId w:val="6"/>
        </w:numPr>
        <w:jc w:val="both"/>
      </w:pPr>
      <w:r w:rsidRPr="00423C91">
        <w:t xml:space="preserve">качество работы с педагогическими кадрами; </w:t>
      </w:r>
    </w:p>
    <w:p w:rsidR="00C11658" w:rsidRPr="00423C91" w:rsidRDefault="00C11658" w:rsidP="00163B40">
      <w:pPr>
        <w:pStyle w:val="Default"/>
        <w:numPr>
          <w:ilvl w:val="0"/>
          <w:numId w:val="6"/>
        </w:numPr>
        <w:jc w:val="both"/>
      </w:pPr>
      <w:r w:rsidRPr="00423C91">
        <w:t xml:space="preserve">качество предметно-развивающей среды. </w:t>
      </w:r>
    </w:p>
    <w:p w:rsidR="00C11658" w:rsidRDefault="00C11658" w:rsidP="00163B40">
      <w:pPr>
        <w:pStyle w:val="Default"/>
        <w:ind w:firstLine="567"/>
        <w:jc w:val="both"/>
      </w:pPr>
      <w:r w:rsidRPr="00423C91">
        <w:t>С целью повышения эффективности образовательной деятельности используется мониторинг оценки качества работы педагогических работников.</w:t>
      </w:r>
    </w:p>
    <w:p w:rsidR="00311CA6" w:rsidRPr="00423C91" w:rsidRDefault="00311CA6" w:rsidP="000B2642">
      <w:pPr>
        <w:pStyle w:val="Default"/>
        <w:spacing w:line="276" w:lineRule="auto"/>
        <w:jc w:val="both"/>
      </w:pPr>
    </w:p>
    <w:p w:rsidR="00C11658" w:rsidRPr="00423C91" w:rsidRDefault="00C11658" w:rsidP="00163B40">
      <w:pPr>
        <w:pStyle w:val="Default"/>
        <w:spacing w:line="276" w:lineRule="auto"/>
        <w:jc w:val="center"/>
      </w:pPr>
      <w:r w:rsidRPr="00423C91">
        <w:rPr>
          <w:b/>
          <w:bCs/>
        </w:rPr>
        <w:lastRenderedPageBreak/>
        <w:t>8. Учебно-методическое обеспечение.</w:t>
      </w:r>
    </w:p>
    <w:p w:rsidR="00C11658" w:rsidRDefault="00C11658" w:rsidP="00163B40">
      <w:pPr>
        <w:pStyle w:val="Default"/>
        <w:spacing w:line="276" w:lineRule="auto"/>
        <w:ind w:firstLine="567"/>
        <w:jc w:val="both"/>
      </w:pPr>
      <w:r w:rsidRPr="00423C91">
        <w:t>Учебно-методическое обеспечение соответств</w:t>
      </w:r>
      <w:r w:rsidR="00311CA6">
        <w:t>ует</w:t>
      </w:r>
      <w:r w:rsidRPr="00423C91">
        <w:t xml:space="preserve"> Федеральн</w:t>
      </w:r>
      <w:r w:rsidR="00311CA6">
        <w:t>ому государственно</w:t>
      </w:r>
      <w:r w:rsidRPr="00423C91">
        <w:t>м</w:t>
      </w:r>
      <w:r w:rsidR="00311CA6">
        <w:t>у</w:t>
      </w:r>
      <w:r w:rsidRPr="00423C91">
        <w:t xml:space="preserve"> образовательн</w:t>
      </w:r>
      <w:r w:rsidR="00311CA6">
        <w:t>ому</w:t>
      </w:r>
      <w:r w:rsidRPr="00423C91">
        <w:t xml:space="preserve"> стандарт</w:t>
      </w:r>
      <w:r w:rsidR="00311CA6">
        <w:t>у</w:t>
      </w:r>
      <w:r w:rsidRPr="00423C91">
        <w:t xml:space="preserve"> дошкольного образования.</w:t>
      </w:r>
    </w:p>
    <w:p w:rsidR="00163B40" w:rsidRPr="00423C91" w:rsidRDefault="00163B40" w:rsidP="000B2642">
      <w:pPr>
        <w:pStyle w:val="Default"/>
        <w:spacing w:line="276" w:lineRule="auto"/>
        <w:jc w:val="both"/>
      </w:pPr>
    </w:p>
    <w:p w:rsidR="00C11658" w:rsidRDefault="00C11658" w:rsidP="00163B40">
      <w:pPr>
        <w:pStyle w:val="Default"/>
        <w:spacing w:line="276" w:lineRule="auto"/>
        <w:jc w:val="center"/>
        <w:rPr>
          <w:b/>
          <w:bCs/>
        </w:rPr>
      </w:pPr>
      <w:r w:rsidRPr="00423C91">
        <w:rPr>
          <w:b/>
          <w:bCs/>
        </w:rPr>
        <w:t xml:space="preserve">9. Система управления развитием </w:t>
      </w:r>
      <w:r w:rsidR="0010289F">
        <w:rPr>
          <w:b/>
          <w:bCs/>
        </w:rPr>
        <w:t>Д</w:t>
      </w:r>
      <w:r w:rsidRPr="00423C91">
        <w:rPr>
          <w:b/>
          <w:bCs/>
        </w:rPr>
        <w:t>ОУ</w:t>
      </w:r>
      <w:r w:rsidR="009B59A8">
        <w:rPr>
          <w:b/>
          <w:bCs/>
        </w:rPr>
        <w:t>:</w:t>
      </w:r>
    </w:p>
    <w:p w:rsidR="00DC70F3" w:rsidRPr="00DC70F3" w:rsidRDefault="0010289F" w:rsidP="00163B4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89F">
        <w:rPr>
          <w:rFonts w:ascii="Times New Roman" w:hAnsi="Times New Roman" w:cs="Times New Roman"/>
          <w:sz w:val="24"/>
          <w:szCs w:val="24"/>
        </w:rPr>
        <w:t>Коллегиальными органами управления Образовательным учреждением являются: Общее собрание работников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и Пед</w:t>
      </w:r>
      <w:r w:rsidRPr="0010289F">
        <w:rPr>
          <w:rFonts w:ascii="Times New Roman" w:hAnsi="Times New Roman" w:cs="Times New Roman"/>
          <w:sz w:val="24"/>
          <w:szCs w:val="24"/>
        </w:rPr>
        <w:t>агогический совет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70F3">
        <w:rPr>
          <w:rFonts w:ascii="Times New Roman" w:hAnsi="Times New Roman" w:cs="Times New Roman"/>
          <w:sz w:val="24"/>
          <w:szCs w:val="24"/>
        </w:rPr>
        <w:t xml:space="preserve"> </w:t>
      </w:r>
      <w:r w:rsidR="00DC70F3" w:rsidRPr="00DC70F3">
        <w:rPr>
          <w:rFonts w:ascii="Times New Roman" w:hAnsi="Times New Roman" w:cs="Times New Roman"/>
          <w:sz w:val="24"/>
          <w:szCs w:val="24"/>
        </w:rPr>
        <w:t>Коллегиальные органы управления Образовательного учреждения создаются</w:t>
      </w:r>
      <w:r w:rsidR="00DC70F3">
        <w:rPr>
          <w:rFonts w:ascii="Times New Roman" w:hAnsi="Times New Roman" w:cs="Times New Roman"/>
          <w:sz w:val="24"/>
          <w:szCs w:val="24"/>
        </w:rPr>
        <w:t xml:space="preserve"> </w:t>
      </w:r>
      <w:r w:rsidR="00DC70F3" w:rsidRPr="00DC70F3">
        <w:rPr>
          <w:rFonts w:ascii="Times New Roman" w:hAnsi="Times New Roman" w:cs="Times New Roman"/>
          <w:sz w:val="24"/>
          <w:szCs w:val="24"/>
        </w:rPr>
        <w:t>и действуют в соответствии с Уставом и положениями об этих органах, утвержденными Образовательным учреждением.</w:t>
      </w:r>
    </w:p>
    <w:p w:rsidR="009B59A8" w:rsidRDefault="009B59A8" w:rsidP="00163B40">
      <w:pPr>
        <w:pStyle w:val="Default"/>
        <w:spacing w:line="276" w:lineRule="auto"/>
        <w:ind w:firstLine="567"/>
        <w:jc w:val="both"/>
      </w:pPr>
      <w:r>
        <w:t>Педагогический Совет</w:t>
      </w:r>
      <w:r w:rsidR="0010289F">
        <w:t xml:space="preserve"> Образовательного учреждения</w:t>
      </w:r>
      <w:r>
        <w:t>.</w:t>
      </w:r>
    </w:p>
    <w:p w:rsidR="009B59A8" w:rsidRDefault="00C11658" w:rsidP="00163B40">
      <w:pPr>
        <w:pStyle w:val="Default"/>
        <w:spacing w:line="276" w:lineRule="auto"/>
        <w:ind w:firstLine="567"/>
        <w:jc w:val="both"/>
      </w:pPr>
      <w:r w:rsidRPr="00423C91">
        <w:t xml:space="preserve">Главными задачами Педагогического совета являются: </w:t>
      </w:r>
    </w:p>
    <w:p w:rsidR="009B59A8" w:rsidRDefault="00163B40" w:rsidP="00163B40">
      <w:pPr>
        <w:pStyle w:val="Default"/>
        <w:numPr>
          <w:ilvl w:val="0"/>
          <w:numId w:val="11"/>
        </w:numPr>
        <w:spacing w:line="276" w:lineRule="auto"/>
        <w:jc w:val="both"/>
      </w:pPr>
      <w:r>
        <w:t>ре</w:t>
      </w:r>
      <w:r w:rsidR="00C11658" w:rsidRPr="00423C91">
        <w:t xml:space="preserve">ализация государственной, городской политики в области дошкольного образования; </w:t>
      </w:r>
    </w:p>
    <w:p w:rsidR="009B59A8" w:rsidRDefault="00C11658" w:rsidP="00163B40">
      <w:pPr>
        <w:pStyle w:val="Default"/>
        <w:numPr>
          <w:ilvl w:val="0"/>
          <w:numId w:val="11"/>
        </w:numPr>
        <w:spacing w:line="276" w:lineRule="auto"/>
        <w:jc w:val="both"/>
      </w:pPr>
      <w:r w:rsidRPr="00423C91">
        <w:t xml:space="preserve">определение направлений образовательной деятельности, разработка </w:t>
      </w:r>
      <w:r w:rsidR="009D76D1">
        <w:t xml:space="preserve">и принятие образовательных </w:t>
      </w:r>
      <w:r w:rsidRPr="00423C91">
        <w:t xml:space="preserve">программ; </w:t>
      </w:r>
    </w:p>
    <w:p w:rsidR="009B59A8" w:rsidRDefault="00C11658" w:rsidP="00163B40">
      <w:pPr>
        <w:pStyle w:val="Default"/>
        <w:numPr>
          <w:ilvl w:val="0"/>
          <w:numId w:val="11"/>
        </w:numPr>
        <w:spacing w:line="276" w:lineRule="auto"/>
        <w:jc w:val="both"/>
      </w:pPr>
      <w:r w:rsidRPr="00423C91">
        <w:t>внедрение в практику работы Учреждения достижений педагогической науки, передового педагогического опыта;</w:t>
      </w:r>
    </w:p>
    <w:p w:rsidR="00C11658" w:rsidRPr="00423C91" w:rsidRDefault="00C11658" w:rsidP="00163B40">
      <w:pPr>
        <w:pStyle w:val="Default"/>
        <w:numPr>
          <w:ilvl w:val="0"/>
          <w:numId w:val="11"/>
        </w:numPr>
        <w:spacing w:line="276" w:lineRule="auto"/>
        <w:jc w:val="both"/>
      </w:pPr>
      <w:r w:rsidRPr="00423C91">
        <w:t xml:space="preserve">повышение профессионального мастерства, развитие творческой активности педагогических работников Учреждения. </w:t>
      </w:r>
    </w:p>
    <w:p w:rsidR="00C11658" w:rsidRPr="00423C91" w:rsidRDefault="00C11658" w:rsidP="00163B40">
      <w:pPr>
        <w:pStyle w:val="Default"/>
        <w:spacing w:line="276" w:lineRule="auto"/>
        <w:ind w:firstLine="567"/>
        <w:jc w:val="both"/>
      </w:pPr>
      <w:r w:rsidRPr="00423C91">
        <w:t xml:space="preserve">Общее собрание работников Образовательного учреждения </w:t>
      </w:r>
    </w:p>
    <w:p w:rsidR="00C11658" w:rsidRDefault="00C11658" w:rsidP="00163B40">
      <w:pPr>
        <w:pStyle w:val="Default"/>
        <w:spacing w:line="276" w:lineRule="auto"/>
        <w:ind w:firstLine="567"/>
        <w:jc w:val="both"/>
      </w:pPr>
      <w:r w:rsidRPr="00423C91">
        <w:t xml:space="preserve">Общее собрание работников – постоянно действующий коллегиальный орган управления Образовательного учреждения, действующий в целях развития Образовательного учреждения, развития материально-технического обеспечения и оснащения образовательного процесса. В заседании Общего собрания могут принимать участие все работники Образовательного учреждения. </w:t>
      </w:r>
    </w:p>
    <w:p w:rsidR="00DE3AC7" w:rsidRPr="00423C91" w:rsidRDefault="00DE3AC7" w:rsidP="00163B40">
      <w:pPr>
        <w:pStyle w:val="Default"/>
        <w:spacing w:line="276" w:lineRule="auto"/>
        <w:ind w:firstLine="567"/>
        <w:jc w:val="both"/>
      </w:pPr>
      <w:r>
        <w:t>С</w:t>
      </w:r>
      <w:r w:rsidRPr="009D76D1">
        <w:t>овет родителей (законных представителей) воспитанников</w:t>
      </w:r>
    </w:p>
    <w:p w:rsidR="00DE3AC7" w:rsidRDefault="00DE3AC7" w:rsidP="00163B40">
      <w:pPr>
        <w:pStyle w:val="Default"/>
        <w:spacing w:line="276" w:lineRule="auto"/>
        <w:ind w:firstLine="567"/>
        <w:jc w:val="both"/>
      </w:pPr>
      <w:r>
        <w:t>Создан в</w:t>
      </w:r>
      <w:r w:rsidR="00C11658" w:rsidRPr="009D76D1">
        <w:t xml:space="preserve"> целях учета мнения родителей (законных представителей) воспитанников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, затрагивающих их права и законные интересы</w:t>
      </w:r>
      <w:r>
        <w:t>.</w:t>
      </w:r>
    </w:p>
    <w:p w:rsidR="00C11658" w:rsidRPr="009D76D1" w:rsidRDefault="00C11658" w:rsidP="00163B40">
      <w:pPr>
        <w:pStyle w:val="Default"/>
        <w:spacing w:line="276" w:lineRule="auto"/>
        <w:ind w:firstLine="567"/>
        <w:jc w:val="both"/>
      </w:pPr>
      <w:r w:rsidRPr="009D76D1">
        <w:t xml:space="preserve">Мнение советов учитывается при принятии локальных нормативных актов Образовательного учреждения, затрагивающих права воспитанников и работников Образовательного учреждения, а также в иных случаях, предусмотренных действующим законодательством об образовании. </w:t>
      </w:r>
    </w:p>
    <w:p w:rsidR="00C11658" w:rsidRPr="00423C91" w:rsidRDefault="00C11658" w:rsidP="00163B40">
      <w:pPr>
        <w:pStyle w:val="Default"/>
        <w:spacing w:line="276" w:lineRule="auto"/>
        <w:ind w:firstLine="567"/>
        <w:jc w:val="both"/>
      </w:pPr>
      <w:r w:rsidRPr="00423C91">
        <w:t xml:space="preserve">Созданная в ДОУ управленческая система соответствует Уставу образовательного учреждения. Основные формы координации деятельности аппарата управления образовательным процессом связаны с увеличением количества органов государственного и общественного управления, которые охватывают все службы детского сада и участников образовательного процесса. Соблюдение принципа демократичности в управлении приводит к его эффективности. 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:rsidR="009B59A8" w:rsidRDefault="00C11658" w:rsidP="00163B40">
      <w:pPr>
        <w:pStyle w:val="Default"/>
        <w:spacing w:line="276" w:lineRule="auto"/>
        <w:ind w:firstLine="567"/>
        <w:jc w:val="both"/>
      </w:pPr>
      <w:r w:rsidRPr="00423C91">
        <w:t xml:space="preserve">Данная структура обеспечивает эффективность управления развитием образовательного учреждения и решением различных вопросов на разных уровнях, а также </w:t>
      </w:r>
      <w:r w:rsidRPr="00423C91">
        <w:lastRenderedPageBreak/>
        <w:t>образует системную модель оперативного управления качественного образования, основанную на принципах открытости, целостности, функциональности</w:t>
      </w:r>
      <w:r w:rsidR="00DE3AC7">
        <w:t xml:space="preserve">. </w:t>
      </w:r>
    </w:p>
    <w:p w:rsidR="00311CA6" w:rsidRDefault="00311CA6" w:rsidP="000B2642">
      <w:pPr>
        <w:pStyle w:val="Default"/>
        <w:spacing w:line="276" w:lineRule="auto"/>
        <w:jc w:val="both"/>
        <w:rPr>
          <w:b/>
          <w:bCs/>
        </w:rPr>
      </w:pP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rPr>
          <w:b/>
          <w:bCs/>
        </w:rPr>
        <w:t xml:space="preserve">Вывод: </w:t>
      </w:r>
    </w:p>
    <w:p w:rsidR="00C11658" w:rsidRPr="00423C91" w:rsidRDefault="00C11658" w:rsidP="00163B40">
      <w:pPr>
        <w:pStyle w:val="Default"/>
        <w:spacing w:line="276" w:lineRule="auto"/>
        <w:ind w:firstLine="567"/>
        <w:jc w:val="both"/>
      </w:pPr>
      <w:r w:rsidRPr="00423C91">
        <w:t>За период 20</w:t>
      </w:r>
      <w:r w:rsidR="00163B40">
        <w:t>20</w:t>
      </w:r>
      <w:r w:rsidR="00DE3AC7">
        <w:t xml:space="preserve"> </w:t>
      </w:r>
      <w:r w:rsidRPr="00423C91">
        <w:t xml:space="preserve">года выполнены стоящие перед учреждением задачи развития и организации деятельности ДОУ. Совершенствуются условия для реализации образовательной программы дошкольного образования. Достигнуты положительные результаты в повышении качества образовательной и оздоровительной работы в тесном сотрудничестве с родителями воспитанников. Таким образом, на сегодняшний день мы имеем следующие результаты педагогической деятельности нашего учреждения: </w:t>
      </w:r>
    </w:p>
    <w:p w:rsidR="00C11658" w:rsidRPr="00163B40" w:rsidRDefault="00C11658" w:rsidP="00163B4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B40">
        <w:rPr>
          <w:rFonts w:ascii="Times New Roman" w:hAnsi="Times New Roman" w:cs="Times New Roman"/>
          <w:sz w:val="24"/>
          <w:szCs w:val="24"/>
        </w:rPr>
        <w:t xml:space="preserve">Стабильный положительный </w:t>
      </w:r>
      <w:r w:rsidR="00311CA6" w:rsidRPr="00163B40">
        <w:rPr>
          <w:rFonts w:ascii="Times New Roman" w:hAnsi="Times New Roman" w:cs="Times New Roman"/>
          <w:sz w:val="24"/>
          <w:szCs w:val="24"/>
        </w:rPr>
        <w:t xml:space="preserve">результат работы </w:t>
      </w:r>
      <w:r w:rsidRPr="00163B40">
        <w:rPr>
          <w:rFonts w:ascii="Times New Roman" w:hAnsi="Times New Roman" w:cs="Times New Roman"/>
          <w:sz w:val="24"/>
          <w:szCs w:val="24"/>
        </w:rPr>
        <w:t xml:space="preserve">ГБДОУ. </w:t>
      </w:r>
    </w:p>
    <w:p w:rsidR="00C11658" w:rsidRPr="00163B40" w:rsidRDefault="00C11658" w:rsidP="00163B4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B40">
        <w:rPr>
          <w:rFonts w:ascii="Times New Roman" w:hAnsi="Times New Roman" w:cs="Times New Roman"/>
          <w:sz w:val="24"/>
          <w:szCs w:val="24"/>
        </w:rPr>
        <w:t xml:space="preserve">Наличие развивающей </w:t>
      </w:r>
      <w:r w:rsidR="0010289F" w:rsidRPr="00163B40">
        <w:rPr>
          <w:rFonts w:ascii="Times New Roman" w:hAnsi="Times New Roman" w:cs="Times New Roman"/>
          <w:sz w:val="24"/>
          <w:szCs w:val="24"/>
        </w:rPr>
        <w:t xml:space="preserve">предметно-пространственной </w:t>
      </w:r>
      <w:r w:rsidRPr="00163B40">
        <w:rPr>
          <w:rFonts w:ascii="Times New Roman" w:hAnsi="Times New Roman" w:cs="Times New Roman"/>
          <w:sz w:val="24"/>
          <w:szCs w:val="24"/>
        </w:rPr>
        <w:t xml:space="preserve">среды и материально-технической базы, способствующей раскрытию потенциала личности ребёнка. </w:t>
      </w:r>
    </w:p>
    <w:p w:rsidR="00C11658" w:rsidRPr="00163B40" w:rsidRDefault="00C11658" w:rsidP="00163B4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B40">
        <w:rPr>
          <w:rFonts w:ascii="Times New Roman" w:hAnsi="Times New Roman" w:cs="Times New Roman"/>
          <w:sz w:val="24"/>
          <w:szCs w:val="24"/>
        </w:rPr>
        <w:t xml:space="preserve">Высококвалифицированный педагогический коллектив, владеющий нестандартными, инновационными подходами в реализации поставленных целей, постоянного движения вперёд по пути самосовершенствования. </w:t>
      </w:r>
    </w:p>
    <w:p w:rsidR="00C11658" w:rsidRPr="00163B40" w:rsidRDefault="00C11658" w:rsidP="00163B4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B40">
        <w:rPr>
          <w:rFonts w:ascii="Times New Roman" w:hAnsi="Times New Roman" w:cs="Times New Roman"/>
          <w:sz w:val="24"/>
          <w:szCs w:val="24"/>
        </w:rPr>
        <w:t xml:space="preserve">Наличие инновационных, личностно-ориентированных технологий. </w:t>
      </w:r>
    </w:p>
    <w:p w:rsidR="00C11658" w:rsidRPr="00163B40" w:rsidRDefault="00C11658" w:rsidP="00163B4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B40">
        <w:rPr>
          <w:rFonts w:ascii="Times New Roman" w:hAnsi="Times New Roman" w:cs="Times New Roman"/>
          <w:sz w:val="24"/>
          <w:szCs w:val="24"/>
        </w:rPr>
        <w:t xml:space="preserve">Высокий уровень психологической комфортности воспитанников. </w:t>
      </w:r>
    </w:p>
    <w:p w:rsidR="00C11658" w:rsidRPr="00163B40" w:rsidRDefault="00C11658" w:rsidP="00163B4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B40">
        <w:rPr>
          <w:rFonts w:ascii="Times New Roman" w:hAnsi="Times New Roman" w:cs="Times New Roman"/>
          <w:sz w:val="24"/>
          <w:szCs w:val="24"/>
        </w:rPr>
        <w:t>Наличие музыкального, физкультурного залов, кабинет</w:t>
      </w:r>
      <w:r w:rsidR="00507C6A" w:rsidRPr="00163B40">
        <w:rPr>
          <w:rFonts w:ascii="Times New Roman" w:hAnsi="Times New Roman" w:cs="Times New Roman"/>
          <w:sz w:val="24"/>
          <w:szCs w:val="24"/>
        </w:rPr>
        <w:t>ов</w:t>
      </w:r>
      <w:r w:rsidRPr="00163B40">
        <w:rPr>
          <w:rFonts w:ascii="Times New Roman" w:hAnsi="Times New Roman" w:cs="Times New Roman"/>
          <w:sz w:val="24"/>
          <w:szCs w:val="24"/>
        </w:rPr>
        <w:t xml:space="preserve"> логопед</w:t>
      </w:r>
      <w:r w:rsidR="009D76D1" w:rsidRPr="00163B40">
        <w:rPr>
          <w:rFonts w:ascii="Times New Roman" w:hAnsi="Times New Roman" w:cs="Times New Roman"/>
          <w:sz w:val="24"/>
          <w:szCs w:val="24"/>
        </w:rPr>
        <w:t>а и педагога-психолога</w:t>
      </w:r>
      <w:r w:rsidRPr="00163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658" w:rsidRPr="00163B40" w:rsidRDefault="00C11658" w:rsidP="00163B4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B40">
        <w:rPr>
          <w:rFonts w:ascii="Times New Roman" w:hAnsi="Times New Roman" w:cs="Times New Roman"/>
          <w:sz w:val="24"/>
          <w:szCs w:val="24"/>
        </w:rPr>
        <w:t>Медико-психолого-педагогическое сопровождение детей</w:t>
      </w:r>
    </w:p>
    <w:p w:rsidR="00C11658" w:rsidRPr="00163B40" w:rsidRDefault="00C11658" w:rsidP="00163B4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B40">
        <w:rPr>
          <w:rFonts w:ascii="Times New Roman" w:hAnsi="Times New Roman" w:cs="Times New Roman"/>
          <w:sz w:val="24"/>
          <w:szCs w:val="24"/>
        </w:rPr>
        <w:t xml:space="preserve">Положительная мотивация родителей к участию в деятельности ГБДОУ. </w:t>
      </w:r>
    </w:p>
    <w:p w:rsidR="00C11658" w:rsidRPr="00163B40" w:rsidRDefault="00C11658" w:rsidP="00163B4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B40">
        <w:rPr>
          <w:rFonts w:ascii="Times New Roman" w:hAnsi="Times New Roman" w:cs="Times New Roman"/>
          <w:sz w:val="24"/>
          <w:szCs w:val="24"/>
        </w:rPr>
        <w:t xml:space="preserve">Наличие информационно-компьютерных технологий. </w:t>
      </w:r>
    </w:p>
    <w:p w:rsidR="00C11658" w:rsidRPr="00163B40" w:rsidRDefault="00C11658" w:rsidP="00163B4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B40">
        <w:rPr>
          <w:rFonts w:ascii="Times New Roman" w:hAnsi="Times New Roman" w:cs="Times New Roman"/>
          <w:sz w:val="24"/>
          <w:szCs w:val="24"/>
        </w:rPr>
        <w:t xml:space="preserve">Самостоятельное ведение бухгалтерского учёта </w:t>
      </w:r>
    </w:p>
    <w:p w:rsidR="00DE3AC7" w:rsidRDefault="00DE3AC7" w:rsidP="000B2642">
      <w:pPr>
        <w:pStyle w:val="Default"/>
        <w:spacing w:line="276" w:lineRule="auto"/>
        <w:jc w:val="both"/>
      </w:pPr>
    </w:p>
    <w:p w:rsidR="00DE3AC7" w:rsidRDefault="00DE3AC7" w:rsidP="000B2642">
      <w:pPr>
        <w:pStyle w:val="Default"/>
        <w:spacing w:line="276" w:lineRule="auto"/>
        <w:jc w:val="both"/>
      </w:pPr>
    </w:p>
    <w:p w:rsidR="008738A5" w:rsidRPr="008738A5" w:rsidRDefault="008738A5" w:rsidP="008738A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 II. </w:t>
      </w:r>
      <w:r w:rsidRPr="008738A5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8738A5" w:rsidRPr="008738A5" w:rsidRDefault="008738A5" w:rsidP="008738A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8A5">
        <w:rPr>
          <w:rFonts w:ascii="Times New Roman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8738A5" w:rsidRPr="008738A5" w:rsidRDefault="008738A5" w:rsidP="008738A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8A5">
        <w:rPr>
          <w:rFonts w:ascii="Times New Roman" w:hAnsi="Times New Roman" w:cs="Times New Roman"/>
          <w:b/>
          <w:bCs/>
          <w:sz w:val="24"/>
          <w:szCs w:val="24"/>
        </w:rPr>
        <w:t xml:space="preserve">ПОДЛЕЖАЩЕЙ САМООБСЛЕДОВАНИЮ  </w:t>
      </w:r>
    </w:p>
    <w:p w:rsidR="008738A5" w:rsidRPr="008738A5" w:rsidRDefault="00DE3AC7" w:rsidP="008738A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163B40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738A5" w:rsidRPr="008738A5" w:rsidRDefault="008738A5" w:rsidP="008738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8738A5" w:rsidRPr="00163B40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163B40" w:rsidRDefault="00163B40" w:rsidP="00140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738A5" w:rsidRPr="00163B4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163B40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163B40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4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8738A5" w:rsidRPr="008738A5" w:rsidTr="001407C1">
        <w:trPr>
          <w:trHeight w:val="17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A5" w:rsidRPr="008738A5" w:rsidTr="001407C1">
        <w:trPr>
          <w:trHeight w:val="71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163B40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163B40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738A5" w:rsidRPr="001979A1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7D5058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5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7D5058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5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7D5058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505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7D5058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7D5058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05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7D5058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505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163B40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7D505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D5058" w:rsidRDefault="00163B40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738A5" w:rsidRPr="008738A5" w:rsidRDefault="007D5058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394CE1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738A5" w:rsidRPr="00394CE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22400" w:rsidRPr="00394C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4C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163B40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B40" w:rsidRPr="00163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B4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163B40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B40" w:rsidRPr="00163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3B4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738A5" w:rsidRPr="00163B40" w:rsidRDefault="00163B40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0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  <w:r w:rsidR="001979A1" w:rsidRPr="00163B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163B40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B40" w:rsidRPr="00163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3B4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738A5" w:rsidRPr="00163B40" w:rsidRDefault="00163B40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0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  <w:r w:rsidR="008738A5" w:rsidRPr="00163B40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163B40" w:rsidRDefault="00254DB4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2400" w:rsidRPr="0016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8A5" w:rsidRPr="00163B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738A5" w:rsidRPr="00163B40" w:rsidRDefault="00163B40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0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  <w:r w:rsidR="008738A5" w:rsidRPr="00163B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163B40" w:rsidRDefault="00254DB4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38A5" w:rsidRPr="00163B4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738A5" w:rsidRPr="00163B40" w:rsidRDefault="00163B40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0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  <w:r w:rsidR="008738A5" w:rsidRPr="00163B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1979A1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9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738A5" w:rsidRPr="001979A1" w:rsidRDefault="00163B40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738A5" w:rsidRPr="00197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1979A1" w:rsidRDefault="00163B40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38A5" w:rsidRPr="001979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8738A5" w:rsidRPr="001979A1" w:rsidRDefault="00163B40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  <w:r w:rsidR="008738A5" w:rsidRPr="00197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1979A1" w:rsidRDefault="00163B40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38A5" w:rsidRPr="001979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422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738A5" w:rsidRPr="001979A1" w:rsidRDefault="00163B40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  <w:r w:rsidR="008738A5" w:rsidRPr="00197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1979A1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5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738A5" w:rsidRPr="008738A5" w:rsidRDefault="001979A1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63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14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1407C1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  <w:p w:rsidR="008738A5" w:rsidRPr="008738A5" w:rsidRDefault="001407C1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07C1" w:rsidRPr="001407C1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1407C1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C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1407C1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C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1407C1" w:rsidRDefault="00254DB4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5B66" w:rsidRPr="00140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8A5" w:rsidRPr="001407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140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738A5" w:rsidRPr="001407C1" w:rsidRDefault="00254DB4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7C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  <w:r w:rsidR="008738A5" w:rsidRPr="001407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07C1" w:rsidRPr="001407C1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1407C1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C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1407C1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7C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1407C1" w:rsidRDefault="00EC13AE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38A5" w:rsidRPr="001407C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738A5" w:rsidRPr="001407C1" w:rsidRDefault="00EC13AE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7C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8738A5" w:rsidRPr="001407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="00874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8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31 человек</w:t>
            </w:r>
          </w:p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29 человек</w:t>
            </w:r>
          </w:p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93,5/%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407C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1407C1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38A5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738A5" w:rsidRPr="008738A5" w:rsidRDefault="008738A5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8A5" w:rsidRPr="008738A5" w:rsidRDefault="008738A5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C1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07C1" w:rsidRPr="008738A5" w:rsidRDefault="001407C1" w:rsidP="001407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07C1" w:rsidRPr="008738A5" w:rsidRDefault="001407C1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07C1" w:rsidRPr="008738A5" w:rsidRDefault="001407C1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7C1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07C1" w:rsidRDefault="001407C1" w:rsidP="001407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07C1" w:rsidRDefault="001407C1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07C1" w:rsidRDefault="001407C1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7C1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07C1" w:rsidRDefault="001407C1" w:rsidP="001407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07C1" w:rsidRDefault="001407C1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07C1" w:rsidRDefault="001407C1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07C1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07C1" w:rsidRDefault="001407C1" w:rsidP="001407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07C1" w:rsidRDefault="001407C1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07C1" w:rsidRDefault="001407C1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07C1" w:rsidRPr="008738A5" w:rsidTr="001407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07C1" w:rsidRDefault="001407C1" w:rsidP="001407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07C1" w:rsidRDefault="001407C1" w:rsidP="00140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407C1" w:rsidRDefault="001407C1" w:rsidP="00140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00E7D" w:rsidRDefault="00C00E7D" w:rsidP="008738A5">
      <w:pPr>
        <w:pStyle w:val="ConsPlusNormal"/>
        <w:tabs>
          <w:tab w:val="left" w:pos="817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7C1" w:rsidRDefault="001407C1" w:rsidP="008738A5">
      <w:pPr>
        <w:pStyle w:val="ConsPlusNormal"/>
        <w:tabs>
          <w:tab w:val="left" w:pos="817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7C1" w:rsidRDefault="001407C1" w:rsidP="008738A5">
      <w:pPr>
        <w:pStyle w:val="ConsPlusNormal"/>
        <w:tabs>
          <w:tab w:val="left" w:pos="817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7C1" w:rsidRDefault="001407C1" w:rsidP="008738A5">
      <w:pPr>
        <w:pStyle w:val="ConsPlusNormal"/>
        <w:tabs>
          <w:tab w:val="left" w:pos="817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Pr="008738A5" w:rsidRDefault="00226C8B" w:rsidP="008738A5">
      <w:pPr>
        <w:pStyle w:val="ConsPlusNormal"/>
        <w:tabs>
          <w:tab w:val="left" w:pos="817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</w:t>
      </w:r>
      <w:r w:rsidR="001407C1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407C1">
        <w:rPr>
          <w:rFonts w:ascii="Times New Roman" w:hAnsi="Times New Roman" w:cs="Times New Roman"/>
          <w:sz w:val="24"/>
          <w:szCs w:val="24"/>
        </w:rPr>
        <w:t xml:space="preserve"> ГБДОУ д/с №82                                    </w:t>
      </w:r>
      <w:r>
        <w:rPr>
          <w:rFonts w:ascii="Times New Roman" w:hAnsi="Times New Roman" w:cs="Times New Roman"/>
          <w:sz w:val="24"/>
          <w:szCs w:val="24"/>
        </w:rPr>
        <w:t>И.Н. Рустамова</w:t>
      </w:r>
    </w:p>
    <w:sectPr w:rsidR="00C00E7D" w:rsidRPr="008738A5" w:rsidSect="002A54D0">
      <w:footerReference w:type="default" r:id="rId8"/>
      <w:pgSz w:w="11906" w:h="16838"/>
      <w:pgMar w:top="851" w:right="850" w:bottom="1134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73" w:rsidRDefault="00781573" w:rsidP="00AD10C9">
      <w:pPr>
        <w:spacing w:after="0" w:line="240" w:lineRule="auto"/>
      </w:pPr>
      <w:r>
        <w:separator/>
      </w:r>
    </w:p>
  </w:endnote>
  <w:endnote w:type="continuationSeparator" w:id="0">
    <w:p w:rsidR="00781573" w:rsidRDefault="00781573" w:rsidP="00AD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3" w:rsidRPr="002A54D0" w:rsidRDefault="00781573" w:rsidP="002A54D0">
    <w:pPr>
      <w:pStyle w:val="a6"/>
      <w:jc w:val="righ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С</w:t>
    </w:r>
    <w:r w:rsidRPr="002A54D0">
      <w:rPr>
        <w:rFonts w:ascii="Times New Roman" w:hAnsi="Times New Roman" w:cs="Times New Roman"/>
        <w:i/>
        <w:sz w:val="20"/>
      </w:rPr>
      <w:t xml:space="preserve">тр. </w:t>
    </w:r>
    <w:sdt>
      <w:sdtPr>
        <w:rPr>
          <w:rFonts w:ascii="Times New Roman" w:hAnsi="Times New Roman" w:cs="Times New Roman"/>
          <w:i/>
          <w:sz w:val="20"/>
        </w:rPr>
        <w:id w:val="-958561063"/>
        <w:docPartObj>
          <w:docPartGallery w:val="Page Numbers (Bottom of Page)"/>
          <w:docPartUnique/>
        </w:docPartObj>
      </w:sdtPr>
      <w:sdtEndPr/>
      <w:sdtContent>
        <w:r w:rsidRPr="002A54D0">
          <w:rPr>
            <w:rFonts w:ascii="Times New Roman" w:hAnsi="Times New Roman" w:cs="Times New Roman"/>
            <w:i/>
            <w:sz w:val="20"/>
          </w:rPr>
          <w:fldChar w:fldCharType="begin"/>
        </w:r>
        <w:r w:rsidRPr="002A54D0">
          <w:rPr>
            <w:rFonts w:ascii="Times New Roman" w:hAnsi="Times New Roman" w:cs="Times New Roman"/>
            <w:i/>
            <w:sz w:val="20"/>
          </w:rPr>
          <w:instrText xml:space="preserve"> PAGE   \* MERGEFORMAT </w:instrText>
        </w:r>
        <w:r w:rsidRPr="002A54D0">
          <w:rPr>
            <w:rFonts w:ascii="Times New Roman" w:hAnsi="Times New Roman" w:cs="Times New Roman"/>
            <w:i/>
            <w:sz w:val="20"/>
          </w:rPr>
          <w:fldChar w:fldCharType="separate"/>
        </w:r>
        <w:r w:rsidR="004D66F4">
          <w:rPr>
            <w:rFonts w:ascii="Times New Roman" w:hAnsi="Times New Roman" w:cs="Times New Roman"/>
            <w:i/>
            <w:noProof/>
            <w:sz w:val="20"/>
          </w:rPr>
          <w:t>12</w:t>
        </w:r>
        <w:r w:rsidRPr="002A54D0">
          <w:rPr>
            <w:rFonts w:ascii="Times New Roman" w:hAnsi="Times New Roman" w:cs="Times New Roman"/>
            <w:i/>
            <w:noProof/>
            <w:sz w:val="20"/>
          </w:rPr>
          <w:fldChar w:fldCharType="end"/>
        </w:r>
        <w:r>
          <w:rPr>
            <w:rFonts w:ascii="Times New Roman" w:hAnsi="Times New Roman" w:cs="Times New Roman"/>
            <w:i/>
            <w:noProof/>
            <w:sz w:val="20"/>
          </w:rPr>
          <w:t xml:space="preserve"> из 1</w:t>
        </w:r>
        <w:r w:rsidR="002742B9">
          <w:rPr>
            <w:rFonts w:ascii="Times New Roman" w:hAnsi="Times New Roman" w:cs="Times New Roman"/>
            <w:i/>
            <w:noProof/>
            <w:sz w:val="20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73" w:rsidRDefault="00781573" w:rsidP="00AD10C9">
      <w:pPr>
        <w:spacing w:after="0" w:line="240" w:lineRule="auto"/>
      </w:pPr>
      <w:r>
        <w:separator/>
      </w:r>
    </w:p>
  </w:footnote>
  <w:footnote w:type="continuationSeparator" w:id="0">
    <w:p w:rsidR="00781573" w:rsidRDefault="00781573" w:rsidP="00AD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7B6E"/>
    <w:multiLevelType w:val="hybridMultilevel"/>
    <w:tmpl w:val="1C400402"/>
    <w:lvl w:ilvl="0" w:tplc="3ACC02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C438E"/>
    <w:multiLevelType w:val="hybridMultilevel"/>
    <w:tmpl w:val="9B1290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76D45"/>
    <w:multiLevelType w:val="hybridMultilevel"/>
    <w:tmpl w:val="8D38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949C2"/>
    <w:multiLevelType w:val="hybridMultilevel"/>
    <w:tmpl w:val="A39A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73910"/>
    <w:multiLevelType w:val="hybridMultilevel"/>
    <w:tmpl w:val="99D65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E5749"/>
    <w:multiLevelType w:val="hybridMultilevel"/>
    <w:tmpl w:val="8048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1720B"/>
    <w:multiLevelType w:val="hybridMultilevel"/>
    <w:tmpl w:val="3AE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312EB"/>
    <w:multiLevelType w:val="hybridMultilevel"/>
    <w:tmpl w:val="E5A0D7A4"/>
    <w:lvl w:ilvl="0" w:tplc="3ACC02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B6124"/>
    <w:multiLevelType w:val="hybridMultilevel"/>
    <w:tmpl w:val="B8A4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9541E"/>
    <w:multiLevelType w:val="hybridMultilevel"/>
    <w:tmpl w:val="4F34D220"/>
    <w:lvl w:ilvl="0" w:tplc="3ACC02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C4176"/>
    <w:multiLevelType w:val="hybridMultilevel"/>
    <w:tmpl w:val="373EC794"/>
    <w:lvl w:ilvl="0" w:tplc="A6220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C0CCC"/>
    <w:multiLevelType w:val="hybridMultilevel"/>
    <w:tmpl w:val="F29E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90AA6"/>
    <w:multiLevelType w:val="hybridMultilevel"/>
    <w:tmpl w:val="83FAA8DC"/>
    <w:lvl w:ilvl="0" w:tplc="A6220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A238C"/>
    <w:multiLevelType w:val="hybridMultilevel"/>
    <w:tmpl w:val="C688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F0F37"/>
    <w:multiLevelType w:val="hybridMultilevel"/>
    <w:tmpl w:val="EA90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4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D"/>
    <w:rsid w:val="00055B5F"/>
    <w:rsid w:val="00056D75"/>
    <w:rsid w:val="0007534C"/>
    <w:rsid w:val="00091140"/>
    <w:rsid w:val="000A639A"/>
    <w:rsid w:val="000A7C38"/>
    <w:rsid w:val="000B2642"/>
    <w:rsid w:val="000B7636"/>
    <w:rsid w:val="000C37FA"/>
    <w:rsid w:val="000D1521"/>
    <w:rsid w:val="000D4D5D"/>
    <w:rsid w:val="000E4C19"/>
    <w:rsid w:val="000F0D24"/>
    <w:rsid w:val="000F750E"/>
    <w:rsid w:val="0010289F"/>
    <w:rsid w:val="00105FD8"/>
    <w:rsid w:val="00115642"/>
    <w:rsid w:val="001206D5"/>
    <w:rsid w:val="001208F5"/>
    <w:rsid w:val="00124FEB"/>
    <w:rsid w:val="001320CD"/>
    <w:rsid w:val="00133E9E"/>
    <w:rsid w:val="001407C1"/>
    <w:rsid w:val="001531E3"/>
    <w:rsid w:val="00163B40"/>
    <w:rsid w:val="001979A1"/>
    <w:rsid w:val="001B2141"/>
    <w:rsid w:val="001C1400"/>
    <w:rsid w:val="001E4AC1"/>
    <w:rsid w:val="001E6C5F"/>
    <w:rsid w:val="001F46F5"/>
    <w:rsid w:val="00226C8B"/>
    <w:rsid w:val="002303E9"/>
    <w:rsid w:val="00235D52"/>
    <w:rsid w:val="00242ED2"/>
    <w:rsid w:val="00254DB4"/>
    <w:rsid w:val="0027189C"/>
    <w:rsid w:val="002736A6"/>
    <w:rsid w:val="002742B9"/>
    <w:rsid w:val="002860E9"/>
    <w:rsid w:val="00295521"/>
    <w:rsid w:val="002A54D0"/>
    <w:rsid w:val="002B42E1"/>
    <w:rsid w:val="002C4AA7"/>
    <w:rsid w:val="00303DD7"/>
    <w:rsid w:val="003106FA"/>
    <w:rsid w:val="00310BD7"/>
    <w:rsid w:val="00311CA6"/>
    <w:rsid w:val="00324C8E"/>
    <w:rsid w:val="00380093"/>
    <w:rsid w:val="00394CE1"/>
    <w:rsid w:val="003A37A1"/>
    <w:rsid w:val="003D4711"/>
    <w:rsid w:val="004103FB"/>
    <w:rsid w:val="00411DF5"/>
    <w:rsid w:val="00422400"/>
    <w:rsid w:val="00423C91"/>
    <w:rsid w:val="00426917"/>
    <w:rsid w:val="00431510"/>
    <w:rsid w:val="0043486A"/>
    <w:rsid w:val="00437753"/>
    <w:rsid w:val="00474EDC"/>
    <w:rsid w:val="004D488D"/>
    <w:rsid w:val="004D66F4"/>
    <w:rsid w:val="004E0B36"/>
    <w:rsid w:val="004F7B73"/>
    <w:rsid w:val="00507C6A"/>
    <w:rsid w:val="00522F8D"/>
    <w:rsid w:val="0052452A"/>
    <w:rsid w:val="005329C9"/>
    <w:rsid w:val="0055755D"/>
    <w:rsid w:val="00584CD8"/>
    <w:rsid w:val="0059344D"/>
    <w:rsid w:val="005C3A11"/>
    <w:rsid w:val="005C4E4E"/>
    <w:rsid w:val="006169AD"/>
    <w:rsid w:val="00650943"/>
    <w:rsid w:val="006528F8"/>
    <w:rsid w:val="006672F2"/>
    <w:rsid w:val="006833E0"/>
    <w:rsid w:val="00693E9D"/>
    <w:rsid w:val="006974EF"/>
    <w:rsid w:val="006D3A54"/>
    <w:rsid w:val="006E2532"/>
    <w:rsid w:val="006E57AE"/>
    <w:rsid w:val="00707283"/>
    <w:rsid w:val="0072005A"/>
    <w:rsid w:val="007609CD"/>
    <w:rsid w:val="0076498F"/>
    <w:rsid w:val="007765E1"/>
    <w:rsid w:val="00781573"/>
    <w:rsid w:val="00790626"/>
    <w:rsid w:val="00795C04"/>
    <w:rsid w:val="007A5108"/>
    <w:rsid w:val="007B5DFE"/>
    <w:rsid w:val="007D5058"/>
    <w:rsid w:val="007F2592"/>
    <w:rsid w:val="00812EF6"/>
    <w:rsid w:val="00827BF8"/>
    <w:rsid w:val="008440A8"/>
    <w:rsid w:val="00844F2E"/>
    <w:rsid w:val="008738A5"/>
    <w:rsid w:val="0087482A"/>
    <w:rsid w:val="00877ACA"/>
    <w:rsid w:val="0089164F"/>
    <w:rsid w:val="00892D30"/>
    <w:rsid w:val="00894CEA"/>
    <w:rsid w:val="008B507A"/>
    <w:rsid w:val="008F13F0"/>
    <w:rsid w:val="00934322"/>
    <w:rsid w:val="009343AF"/>
    <w:rsid w:val="00967D0B"/>
    <w:rsid w:val="00967DE6"/>
    <w:rsid w:val="00972FD7"/>
    <w:rsid w:val="00974FBA"/>
    <w:rsid w:val="0097747D"/>
    <w:rsid w:val="00996677"/>
    <w:rsid w:val="009B59A8"/>
    <w:rsid w:val="009D76D1"/>
    <w:rsid w:val="009F2FC3"/>
    <w:rsid w:val="009F5DB1"/>
    <w:rsid w:val="00A12340"/>
    <w:rsid w:val="00A63D02"/>
    <w:rsid w:val="00A901F1"/>
    <w:rsid w:val="00A94D1F"/>
    <w:rsid w:val="00AA21A8"/>
    <w:rsid w:val="00AA2494"/>
    <w:rsid w:val="00AB0FF0"/>
    <w:rsid w:val="00AC2558"/>
    <w:rsid w:val="00AD10C9"/>
    <w:rsid w:val="00AD7C93"/>
    <w:rsid w:val="00AE0F07"/>
    <w:rsid w:val="00AF4301"/>
    <w:rsid w:val="00B03DFF"/>
    <w:rsid w:val="00B2612C"/>
    <w:rsid w:val="00B5785E"/>
    <w:rsid w:val="00B90917"/>
    <w:rsid w:val="00BB4142"/>
    <w:rsid w:val="00BE6001"/>
    <w:rsid w:val="00BF328B"/>
    <w:rsid w:val="00C00E7D"/>
    <w:rsid w:val="00C010C8"/>
    <w:rsid w:val="00C07F83"/>
    <w:rsid w:val="00C11658"/>
    <w:rsid w:val="00C144E1"/>
    <w:rsid w:val="00C320AF"/>
    <w:rsid w:val="00C470C5"/>
    <w:rsid w:val="00C929D7"/>
    <w:rsid w:val="00C934DC"/>
    <w:rsid w:val="00CA5590"/>
    <w:rsid w:val="00CB7451"/>
    <w:rsid w:val="00CD5069"/>
    <w:rsid w:val="00CE2EC4"/>
    <w:rsid w:val="00D2652C"/>
    <w:rsid w:val="00D30275"/>
    <w:rsid w:val="00D41702"/>
    <w:rsid w:val="00D41E7B"/>
    <w:rsid w:val="00D52DF0"/>
    <w:rsid w:val="00D73A8E"/>
    <w:rsid w:val="00D97694"/>
    <w:rsid w:val="00DC70F3"/>
    <w:rsid w:val="00DD0771"/>
    <w:rsid w:val="00DE3AC7"/>
    <w:rsid w:val="00DE7178"/>
    <w:rsid w:val="00E26C07"/>
    <w:rsid w:val="00E34C0F"/>
    <w:rsid w:val="00E54884"/>
    <w:rsid w:val="00E55EB8"/>
    <w:rsid w:val="00E651D5"/>
    <w:rsid w:val="00E80D2A"/>
    <w:rsid w:val="00E93525"/>
    <w:rsid w:val="00EB164C"/>
    <w:rsid w:val="00EB5C44"/>
    <w:rsid w:val="00EC13AE"/>
    <w:rsid w:val="00EE55F9"/>
    <w:rsid w:val="00EE60CA"/>
    <w:rsid w:val="00F00E13"/>
    <w:rsid w:val="00F856E5"/>
    <w:rsid w:val="00FA52BE"/>
    <w:rsid w:val="00FB48ED"/>
    <w:rsid w:val="00FB5B66"/>
    <w:rsid w:val="00FD3FA9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B0C456"/>
  <w15:docId w15:val="{0CCCA55E-67F1-43AE-A3D1-5FD11DEA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6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2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3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0C9"/>
  </w:style>
  <w:style w:type="paragraph" w:styleId="a6">
    <w:name w:val="footer"/>
    <w:basedOn w:val="a"/>
    <w:link w:val="a7"/>
    <w:uiPriority w:val="99"/>
    <w:unhideWhenUsed/>
    <w:rsid w:val="00AD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0C9"/>
  </w:style>
  <w:style w:type="paragraph" w:styleId="a8">
    <w:name w:val="No Spacing"/>
    <w:link w:val="a9"/>
    <w:qFormat/>
    <w:rsid w:val="00AE0F07"/>
    <w:pPr>
      <w:spacing w:after="0" w:line="240" w:lineRule="auto"/>
    </w:pPr>
  </w:style>
  <w:style w:type="character" w:customStyle="1" w:styleId="a9">
    <w:name w:val="Без интервала Знак"/>
    <w:link w:val="a8"/>
    <w:locked/>
    <w:rsid w:val="00DD0771"/>
  </w:style>
  <w:style w:type="paragraph" w:styleId="aa">
    <w:name w:val="List Paragraph"/>
    <w:basedOn w:val="a"/>
    <w:uiPriority w:val="34"/>
    <w:qFormat/>
    <w:rsid w:val="006528F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133E9E"/>
    <w:pPr>
      <w:widowControl w:val="0"/>
      <w:autoSpaceDE w:val="0"/>
      <w:autoSpaceDN w:val="0"/>
      <w:spacing w:after="0" w:line="240" w:lineRule="auto"/>
      <w:ind w:left="8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133E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2A4A6-FD46-4C97-8B96-F45919BD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</cp:lastModifiedBy>
  <cp:revision>8</cp:revision>
  <cp:lastPrinted>2020-03-26T12:19:00Z</cp:lastPrinted>
  <dcterms:created xsi:type="dcterms:W3CDTF">2022-04-08T07:04:00Z</dcterms:created>
  <dcterms:modified xsi:type="dcterms:W3CDTF">2022-04-21T12:48:00Z</dcterms:modified>
</cp:coreProperties>
</file>